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CEE5D" w14:textId="5986D7E7" w:rsidR="009964D2" w:rsidRPr="006C6291" w:rsidRDefault="00BF22EA" w:rsidP="009905B2">
      <w:pPr>
        <w:tabs>
          <w:tab w:val="left" w:pos="4095"/>
          <w:tab w:val="right" w:pos="8715"/>
        </w:tabs>
        <w:jc w:val="right"/>
        <w:rPr>
          <w:rFonts w:ascii="ＭＳ 明朝"/>
          <w:szCs w:val="21"/>
        </w:rPr>
      </w:pPr>
      <w:r w:rsidRPr="006C6291">
        <w:rPr>
          <w:rFonts w:ascii="ＭＳ 明朝" w:hint="eastAsia"/>
          <w:szCs w:val="21"/>
        </w:rPr>
        <w:t>（様</w:t>
      </w:r>
      <w:r w:rsidR="009905B2">
        <w:rPr>
          <w:rFonts w:ascii="ＭＳ 明朝" w:hint="eastAsia"/>
          <w:szCs w:val="21"/>
        </w:rPr>
        <w:t xml:space="preserve">　</w:t>
      </w:r>
      <w:r w:rsidRPr="006C6291">
        <w:rPr>
          <w:rFonts w:ascii="ＭＳ 明朝" w:hint="eastAsia"/>
          <w:szCs w:val="21"/>
        </w:rPr>
        <w:t>式</w:t>
      </w:r>
      <w:r w:rsidR="009905B2">
        <w:rPr>
          <w:rFonts w:ascii="ＭＳ 明朝" w:hint="eastAsia"/>
          <w:szCs w:val="21"/>
        </w:rPr>
        <w:t xml:space="preserve">　５</w:t>
      </w:r>
      <w:r w:rsidR="009905B2">
        <w:rPr>
          <w:rFonts w:ascii="ＭＳ 明朝"/>
          <w:szCs w:val="21"/>
        </w:rPr>
        <w:t>-</w:t>
      </w:r>
      <w:r w:rsidR="009905B2">
        <w:rPr>
          <w:rFonts w:ascii="ＭＳ 明朝" w:hint="eastAsia"/>
          <w:szCs w:val="21"/>
        </w:rPr>
        <w:t>１</w:t>
      </w:r>
      <w:r w:rsidRPr="006C6291">
        <w:rPr>
          <w:rFonts w:ascii="ＭＳ 明朝" w:hint="eastAsia"/>
          <w:szCs w:val="21"/>
        </w:rPr>
        <w:t>）</w:t>
      </w:r>
    </w:p>
    <w:p w14:paraId="0BE1591A" w14:textId="77777777" w:rsidR="00BF22EA" w:rsidRPr="009905B2" w:rsidRDefault="00BF22EA" w:rsidP="009905B2">
      <w:pPr>
        <w:spacing w:beforeLines="100" w:before="360"/>
        <w:jc w:val="center"/>
        <w:rPr>
          <w:rFonts w:ascii="ＭＳ Ｐ明朝" w:eastAsia="ＭＳ Ｐ明朝" w:hAnsi="ＭＳ Ｐ明朝"/>
          <w:b/>
          <w:sz w:val="32"/>
          <w:szCs w:val="21"/>
        </w:rPr>
      </w:pPr>
      <w:r w:rsidRPr="009905B2">
        <w:rPr>
          <w:rFonts w:ascii="ＭＳ Ｐ明朝" w:eastAsia="ＭＳ Ｐ明朝" w:hAnsi="ＭＳ Ｐ明朝" w:hint="eastAsia"/>
          <w:b/>
          <w:sz w:val="32"/>
          <w:szCs w:val="21"/>
        </w:rPr>
        <w:t>業務実施体制及び技術者経歴・実績等</w:t>
      </w:r>
    </w:p>
    <w:p w14:paraId="5F2402E6" w14:textId="77777777" w:rsidR="00BF22EA" w:rsidRPr="009905B2" w:rsidRDefault="00BF22EA" w:rsidP="009905B2">
      <w:pPr>
        <w:tabs>
          <w:tab w:val="right" w:pos="8715"/>
        </w:tabs>
        <w:wordWrap w:val="0"/>
        <w:spacing w:beforeLines="100" w:before="360"/>
        <w:jc w:val="right"/>
        <w:rPr>
          <w:rFonts w:ascii="ＭＳ 明朝"/>
          <w:szCs w:val="21"/>
          <w:u w:val="single"/>
        </w:rPr>
      </w:pPr>
      <w:r w:rsidRPr="006C6291">
        <w:rPr>
          <w:rFonts w:ascii="ＭＳ 明朝" w:hint="eastAsia"/>
          <w:szCs w:val="21"/>
          <w:u w:val="single"/>
          <w:lang w:eastAsia="zh-CN"/>
        </w:rPr>
        <w:t>会社名</w:t>
      </w:r>
      <w:r w:rsidR="008536BF" w:rsidRPr="006C6291">
        <w:rPr>
          <w:rFonts w:ascii="ＭＳ 明朝" w:hint="eastAsia"/>
          <w:szCs w:val="21"/>
          <w:u w:val="single"/>
        </w:rPr>
        <w:t xml:space="preserve">　　　　　　　　　　　　　</w:t>
      </w:r>
    </w:p>
    <w:p w14:paraId="03902433" w14:textId="77777777" w:rsidR="00BF22EA" w:rsidRPr="006C6291" w:rsidRDefault="009964D2" w:rsidP="009905B2">
      <w:pPr>
        <w:spacing w:beforeLines="100" w:before="360" w:afterLines="100" w:after="360"/>
        <w:rPr>
          <w:rFonts w:ascii="ＭＳ 明朝"/>
          <w:szCs w:val="21"/>
        </w:rPr>
      </w:pPr>
      <w:r w:rsidRPr="006C6291">
        <w:rPr>
          <w:rFonts w:ascii="ＭＳ 明朝" w:hint="eastAsia"/>
          <w:szCs w:val="21"/>
        </w:rPr>
        <w:t>1.</w:t>
      </w:r>
      <w:r w:rsidR="00BF22EA" w:rsidRPr="006C6291">
        <w:rPr>
          <w:rFonts w:ascii="ＭＳ 明朝" w:hint="eastAsia"/>
          <w:szCs w:val="21"/>
        </w:rPr>
        <w:t>受託した際の業務実施体制</w:t>
      </w:r>
    </w:p>
    <w:tbl>
      <w:tblPr>
        <w:tblW w:w="9639" w:type="dxa"/>
        <w:tblInd w:w="108" w:type="dxa"/>
        <w:tblLook w:val="01E0" w:firstRow="1" w:lastRow="1" w:firstColumn="1" w:lastColumn="1" w:noHBand="0" w:noVBand="0"/>
      </w:tblPr>
      <w:tblGrid>
        <w:gridCol w:w="1470"/>
        <w:gridCol w:w="2100"/>
        <w:gridCol w:w="2520"/>
        <w:gridCol w:w="3549"/>
      </w:tblGrid>
      <w:tr w:rsidR="00BF22EA" w:rsidRPr="006C6291" w14:paraId="71F32F8A" w14:textId="77777777" w:rsidTr="000953C5">
        <w:trPr>
          <w:trHeight w:val="517"/>
        </w:trPr>
        <w:tc>
          <w:tcPr>
            <w:tcW w:w="1470" w:type="dxa"/>
            <w:tcBorders>
              <w:top w:val="single" w:sz="4" w:space="0" w:color="auto"/>
              <w:left w:val="single" w:sz="4" w:space="0" w:color="auto"/>
              <w:bottom w:val="single" w:sz="4" w:space="0" w:color="auto"/>
              <w:right w:val="single" w:sz="4" w:space="0" w:color="auto"/>
              <w:tl2br w:val="single" w:sz="4" w:space="0" w:color="auto"/>
            </w:tcBorders>
            <w:vAlign w:val="center"/>
          </w:tcPr>
          <w:p w14:paraId="4BC9688E" w14:textId="77777777" w:rsidR="00BF22EA" w:rsidRPr="006C6291" w:rsidRDefault="00BF22EA" w:rsidP="000953C5">
            <w:pPr>
              <w:jc w:val="center"/>
              <w:rPr>
                <w:rFonts w:ascii="ＭＳ 明朝" w:hAnsi="ＭＳ 明朝"/>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08BCF9FD" w14:textId="77777777" w:rsidR="00BF22EA" w:rsidRPr="006C6291" w:rsidRDefault="00BF22EA" w:rsidP="000953C5">
            <w:pPr>
              <w:jc w:val="center"/>
              <w:rPr>
                <w:rFonts w:ascii="ＭＳ 明朝" w:hAnsi="ＭＳ 明朝"/>
                <w:szCs w:val="21"/>
              </w:rPr>
            </w:pPr>
            <w:r w:rsidRPr="006C6291">
              <w:rPr>
                <w:rFonts w:ascii="ＭＳ 明朝" w:hAnsi="ＭＳ 明朝" w:hint="eastAsia"/>
                <w:szCs w:val="21"/>
              </w:rPr>
              <w:t>技術者名</w:t>
            </w:r>
          </w:p>
        </w:tc>
        <w:tc>
          <w:tcPr>
            <w:tcW w:w="2520" w:type="dxa"/>
            <w:tcBorders>
              <w:top w:val="single" w:sz="4" w:space="0" w:color="auto"/>
              <w:left w:val="single" w:sz="4" w:space="0" w:color="auto"/>
              <w:bottom w:val="single" w:sz="4" w:space="0" w:color="auto"/>
              <w:right w:val="single" w:sz="4" w:space="0" w:color="auto"/>
            </w:tcBorders>
            <w:vAlign w:val="center"/>
          </w:tcPr>
          <w:p w14:paraId="54CF0FB0" w14:textId="77777777" w:rsidR="00BF22EA" w:rsidRPr="006C6291" w:rsidRDefault="00BF22EA" w:rsidP="000953C5">
            <w:pPr>
              <w:jc w:val="center"/>
              <w:rPr>
                <w:rFonts w:ascii="ＭＳ 明朝" w:hAnsi="ＭＳ 明朝"/>
                <w:szCs w:val="21"/>
              </w:rPr>
            </w:pPr>
            <w:r w:rsidRPr="006C6291">
              <w:rPr>
                <w:rFonts w:ascii="ＭＳ 明朝" w:hAnsi="ＭＳ 明朝" w:hint="eastAsia"/>
                <w:szCs w:val="21"/>
              </w:rPr>
              <w:t>所属・役職</w:t>
            </w:r>
          </w:p>
        </w:tc>
        <w:tc>
          <w:tcPr>
            <w:tcW w:w="3549" w:type="dxa"/>
            <w:tcBorders>
              <w:top w:val="single" w:sz="4" w:space="0" w:color="auto"/>
              <w:left w:val="single" w:sz="4" w:space="0" w:color="auto"/>
              <w:bottom w:val="single" w:sz="4" w:space="0" w:color="auto"/>
              <w:right w:val="single" w:sz="4" w:space="0" w:color="auto"/>
            </w:tcBorders>
            <w:vAlign w:val="center"/>
          </w:tcPr>
          <w:p w14:paraId="2699B64B" w14:textId="77777777" w:rsidR="00BF22EA" w:rsidRPr="006C6291" w:rsidRDefault="00BF22EA" w:rsidP="000953C5">
            <w:pPr>
              <w:jc w:val="center"/>
              <w:rPr>
                <w:rFonts w:ascii="ＭＳ 明朝" w:hAnsi="ＭＳ 明朝"/>
                <w:szCs w:val="21"/>
              </w:rPr>
            </w:pPr>
            <w:r w:rsidRPr="006C6291">
              <w:rPr>
                <w:rFonts w:ascii="ＭＳ 明朝" w:hAnsi="ＭＳ 明朝" w:hint="eastAsia"/>
                <w:szCs w:val="21"/>
              </w:rPr>
              <w:t>担当する業務の内容</w:t>
            </w:r>
          </w:p>
        </w:tc>
      </w:tr>
      <w:tr w:rsidR="00BF22EA" w:rsidRPr="006C6291" w14:paraId="5A52F4FA" w14:textId="77777777" w:rsidTr="000953C5">
        <w:trPr>
          <w:trHeight w:val="1155"/>
        </w:trPr>
        <w:tc>
          <w:tcPr>
            <w:tcW w:w="1470" w:type="dxa"/>
            <w:tcBorders>
              <w:top w:val="single" w:sz="4" w:space="0" w:color="auto"/>
              <w:left w:val="single" w:sz="4" w:space="0" w:color="auto"/>
              <w:bottom w:val="single" w:sz="4" w:space="0" w:color="auto"/>
              <w:right w:val="single" w:sz="4" w:space="0" w:color="auto"/>
            </w:tcBorders>
            <w:vAlign w:val="center"/>
          </w:tcPr>
          <w:p w14:paraId="1973A83D" w14:textId="77777777" w:rsidR="00BF22EA" w:rsidRPr="006C6291" w:rsidRDefault="00537CCC" w:rsidP="000953C5">
            <w:pPr>
              <w:jc w:val="center"/>
              <w:rPr>
                <w:rFonts w:ascii="ＭＳ 明朝" w:hAnsi="ＭＳ 明朝"/>
                <w:szCs w:val="21"/>
              </w:rPr>
            </w:pPr>
            <w:r w:rsidRPr="007E5996">
              <w:rPr>
                <w:rFonts w:ascii="ＭＳ 明朝" w:hAnsi="ＭＳ 明朝" w:hint="eastAsia"/>
                <w:spacing w:val="2"/>
                <w:w w:val="71"/>
                <w:kern w:val="0"/>
                <w:szCs w:val="21"/>
                <w:fitText w:val="1050" w:id="1957876736"/>
              </w:rPr>
              <w:t>予定</w:t>
            </w:r>
            <w:r w:rsidR="00BF22EA" w:rsidRPr="007E5996">
              <w:rPr>
                <w:rFonts w:ascii="ＭＳ 明朝" w:hAnsi="ＭＳ 明朝" w:hint="eastAsia"/>
                <w:spacing w:val="2"/>
                <w:w w:val="71"/>
                <w:kern w:val="0"/>
                <w:szCs w:val="21"/>
                <w:fitText w:val="1050" w:id="1957876736"/>
              </w:rPr>
              <w:t>管理技術</w:t>
            </w:r>
            <w:r w:rsidR="00BF22EA" w:rsidRPr="007E5996">
              <w:rPr>
                <w:rFonts w:ascii="ＭＳ 明朝" w:hAnsi="ＭＳ 明朝" w:hint="eastAsia"/>
                <w:spacing w:val="-3"/>
                <w:w w:val="71"/>
                <w:kern w:val="0"/>
                <w:szCs w:val="21"/>
                <w:fitText w:val="1050" w:id="1957876736"/>
              </w:rPr>
              <w:t>者</w:t>
            </w:r>
          </w:p>
        </w:tc>
        <w:tc>
          <w:tcPr>
            <w:tcW w:w="2100" w:type="dxa"/>
            <w:tcBorders>
              <w:top w:val="single" w:sz="4" w:space="0" w:color="auto"/>
              <w:left w:val="single" w:sz="4" w:space="0" w:color="auto"/>
              <w:bottom w:val="single" w:sz="4" w:space="0" w:color="auto"/>
              <w:right w:val="single" w:sz="4" w:space="0" w:color="auto"/>
            </w:tcBorders>
            <w:vAlign w:val="center"/>
          </w:tcPr>
          <w:p w14:paraId="0509DD3E" w14:textId="77777777" w:rsidR="00BF22EA" w:rsidRPr="006C6291" w:rsidRDefault="00BF22EA" w:rsidP="000953C5">
            <w:pPr>
              <w:jc w:val="center"/>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66794606" w14:textId="77777777" w:rsidR="00BF22EA" w:rsidRPr="006C6291" w:rsidRDefault="00BF22EA" w:rsidP="000953C5">
            <w:pPr>
              <w:jc w:val="center"/>
              <w:rPr>
                <w:rFonts w:ascii="ＭＳ 明朝" w:hAnsi="ＭＳ 明朝"/>
                <w:szCs w:val="21"/>
              </w:rPr>
            </w:pPr>
          </w:p>
        </w:tc>
        <w:tc>
          <w:tcPr>
            <w:tcW w:w="3549" w:type="dxa"/>
            <w:tcBorders>
              <w:top w:val="single" w:sz="4" w:space="0" w:color="auto"/>
              <w:left w:val="single" w:sz="4" w:space="0" w:color="auto"/>
              <w:bottom w:val="single" w:sz="4" w:space="0" w:color="auto"/>
              <w:right w:val="single" w:sz="4" w:space="0" w:color="auto"/>
            </w:tcBorders>
          </w:tcPr>
          <w:p w14:paraId="55803E5A" w14:textId="77777777" w:rsidR="00BF22EA" w:rsidRPr="006C6291" w:rsidRDefault="00BF22EA" w:rsidP="000953C5">
            <w:pPr>
              <w:rPr>
                <w:bCs/>
                <w:szCs w:val="21"/>
              </w:rPr>
            </w:pPr>
          </w:p>
          <w:p w14:paraId="33E4EB4C" w14:textId="77777777" w:rsidR="00962310" w:rsidRPr="006C6291" w:rsidRDefault="00962310" w:rsidP="000953C5">
            <w:pPr>
              <w:rPr>
                <w:bCs/>
                <w:szCs w:val="21"/>
              </w:rPr>
            </w:pPr>
          </w:p>
          <w:p w14:paraId="70238BF6" w14:textId="77777777" w:rsidR="00962310" w:rsidRPr="006C6291" w:rsidRDefault="00962310" w:rsidP="000953C5">
            <w:pPr>
              <w:rPr>
                <w:bCs/>
                <w:szCs w:val="21"/>
              </w:rPr>
            </w:pPr>
          </w:p>
          <w:p w14:paraId="1EBD55E7" w14:textId="77777777" w:rsidR="00962310" w:rsidRPr="006C6291" w:rsidRDefault="00962310" w:rsidP="000953C5">
            <w:pPr>
              <w:rPr>
                <w:bCs/>
                <w:szCs w:val="21"/>
              </w:rPr>
            </w:pPr>
          </w:p>
          <w:p w14:paraId="60954A5E" w14:textId="77777777" w:rsidR="00962310" w:rsidRPr="006C6291" w:rsidRDefault="00962310" w:rsidP="000953C5">
            <w:pPr>
              <w:rPr>
                <w:rFonts w:ascii="ＭＳ 明朝" w:hAnsi="ＭＳ 明朝"/>
                <w:szCs w:val="21"/>
              </w:rPr>
            </w:pPr>
          </w:p>
        </w:tc>
      </w:tr>
      <w:tr w:rsidR="00BF22EA" w:rsidRPr="006C6291" w14:paraId="37D2173A" w14:textId="77777777" w:rsidTr="000953C5">
        <w:trPr>
          <w:trHeight w:val="1155"/>
        </w:trPr>
        <w:tc>
          <w:tcPr>
            <w:tcW w:w="1470" w:type="dxa"/>
            <w:tcBorders>
              <w:top w:val="single" w:sz="4" w:space="0" w:color="auto"/>
              <w:left w:val="single" w:sz="4" w:space="0" w:color="auto"/>
              <w:bottom w:val="single" w:sz="4" w:space="0" w:color="auto"/>
              <w:right w:val="single" w:sz="4" w:space="0" w:color="auto"/>
            </w:tcBorders>
            <w:vAlign w:val="center"/>
          </w:tcPr>
          <w:p w14:paraId="3B8D0C30" w14:textId="77777777" w:rsidR="00BF22EA" w:rsidRPr="006C6291" w:rsidRDefault="00537CCC" w:rsidP="000953C5">
            <w:pPr>
              <w:jc w:val="center"/>
              <w:rPr>
                <w:rFonts w:ascii="ＭＳ 明朝" w:hAnsi="ＭＳ 明朝"/>
                <w:szCs w:val="21"/>
              </w:rPr>
            </w:pPr>
            <w:r w:rsidRPr="007E5996">
              <w:rPr>
                <w:rFonts w:ascii="ＭＳ 明朝" w:hAnsi="ＭＳ 明朝" w:hint="eastAsia"/>
                <w:spacing w:val="2"/>
                <w:w w:val="71"/>
                <w:kern w:val="0"/>
                <w:szCs w:val="21"/>
                <w:fitText w:val="1050" w:id="1957876992"/>
              </w:rPr>
              <w:t>予定</w:t>
            </w:r>
            <w:r w:rsidR="00BF22EA" w:rsidRPr="007E5996">
              <w:rPr>
                <w:rFonts w:ascii="ＭＳ 明朝" w:hAnsi="ＭＳ 明朝" w:hint="eastAsia"/>
                <w:spacing w:val="2"/>
                <w:w w:val="71"/>
                <w:kern w:val="0"/>
                <w:szCs w:val="21"/>
                <w:fitText w:val="1050" w:id="1957876992"/>
              </w:rPr>
              <w:t>照査技術</w:t>
            </w:r>
            <w:r w:rsidR="00BF22EA" w:rsidRPr="007E5996">
              <w:rPr>
                <w:rFonts w:ascii="ＭＳ 明朝" w:hAnsi="ＭＳ 明朝" w:hint="eastAsia"/>
                <w:spacing w:val="-3"/>
                <w:w w:val="71"/>
                <w:kern w:val="0"/>
                <w:szCs w:val="21"/>
                <w:fitText w:val="1050" w:id="1957876992"/>
              </w:rPr>
              <w:t>者</w:t>
            </w:r>
          </w:p>
        </w:tc>
        <w:tc>
          <w:tcPr>
            <w:tcW w:w="2100" w:type="dxa"/>
            <w:tcBorders>
              <w:top w:val="single" w:sz="4" w:space="0" w:color="auto"/>
              <w:left w:val="single" w:sz="4" w:space="0" w:color="auto"/>
              <w:bottom w:val="single" w:sz="4" w:space="0" w:color="auto"/>
              <w:right w:val="single" w:sz="4" w:space="0" w:color="auto"/>
            </w:tcBorders>
            <w:vAlign w:val="center"/>
          </w:tcPr>
          <w:p w14:paraId="2D196076" w14:textId="77777777" w:rsidR="00BF22EA" w:rsidRPr="006C6291" w:rsidRDefault="00BF22EA" w:rsidP="000953C5">
            <w:pPr>
              <w:jc w:val="center"/>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41964C3C" w14:textId="77777777" w:rsidR="00BF22EA" w:rsidRPr="006C6291" w:rsidRDefault="00BF22EA" w:rsidP="000953C5">
            <w:pPr>
              <w:jc w:val="center"/>
              <w:rPr>
                <w:rFonts w:ascii="ＭＳ 明朝" w:hAnsi="ＭＳ 明朝"/>
                <w:szCs w:val="21"/>
              </w:rPr>
            </w:pPr>
          </w:p>
        </w:tc>
        <w:tc>
          <w:tcPr>
            <w:tcW w:w="3549" w:type="dxa"/>
            <w:tcBorders>
              <w:top w:val="single" w:sz="4" w:space="0" w:color="auto"/>
              <w:left w:val="single" w:sz="4" w:space="0" w:color="auto"/>
              <w:bottom w:val="single" w:sz="4" w:space="0" w:color="auto"/>
              <w:right w:val="single" w:sz="4" w:space="0" w:color="auto"/>
            </w:tcBorders>
          </w:tcPr>
          <w:p w14:paraId="3DF76A92" w14:textId="77777777" w:rsidR="00BF22EA" w:rsidRPr="006C6291" w:rsidRDefault="00BF22EA" w:rsidP="000953C5">
            <w:pPr>
              <w:rPr>
                <w:bCs/>
                <w:szCs w:val="21"/>
              </w:rPr>
            </w:pPr>
          </w:p>
          <w:p w14:paraId="57C03589" w14:textId="77777777" w:rsidR="00962310" w:rsidRPr="006C6291" w:rsidRDefault="00962310" w:rsidP="000953C5">
            <w:pPr>
              <w:rPr>
                <w:bCs/>
                <w:szCs w:val="21"/>
              </w:rPr>
            </w:pPr>
          </w:p>
          <w:p w14:paraId="03D2A217" w14:textId="77777777" w:rsidR="00962310" w:rsidRPr="006C6291" w:rsidRDefault="00962310" w:rsidP="000953C5">
            <w:pPr>
              <w:rPr>
                <w:bCs/>
                <w:szCs w:val="21"/>
              </w:rPr>
            </w:pPr>
          </w:p>
          <w:p w14:paraId="42A0ED40" w14:textId="77777777" w:rsidR="00962310" w:rsidRPr="006C6291" w:rsidRDefault="00962310" w:rsidP="000953C5">
            <w:pPr>
              <w:rPr>
                <w:bCs/>
                <w:szCs w:val="21"/>
              </w:rPr>
            </w:pPr>
          </w:p>
          <w:p w14:paraId="32BA8020" w14:textId="77777777" w:rsidR="00962310" w:rsidRPr="006C6291" w:rsidRDefault="00962310" w:rsidP="000953C5">
            <w:pPr>
              <w:rPr>
                <w:bCs/>
                <w:szCs w:val="21"/>
              </w:rPr>
            </w:pPr>
          </w:p>
        </w:tc>
      </w:tr>
      <w:tr w:rsidR="00BF22EA" w:rsidRPr="009905B2" w14:paraId="72F08E7A" w14:textId="77777777" w:rsidTr="000953C5">
        <w:trPr>
          <w:trHeight w:val="1155"/>
        </w:trPr>
        <w:tc>
          <w:tcPr>
            <w:tcW w:w="1470" w:type="dxa"/>
            <w:tcBorders>
              <w:top w:val="single" w:sz="4" w:space="0" w:color="auto"/>
              <w:left w:val="single" w:sz="4" w:space="0" w:color="auto"/>
              <w:bottom w:val="single" w:sz="4" w:space="0" w:color="auto"/>
              <w:right w:val="single" w:sz="4" w:space="0" w:color="auto"/>
            </w:tcBorders>
            <w:vAlign w:val="center"/>
          </w:tcPr>
          <w:p w14:paraId="3E033B15" w14:textId="3C1A91A4" w:rsidR="00BF22EA" w:rsidRPr="009905B2" w:rsidRDefault="00537CCC" w:rsidP="00947FDE">
            <w:pPr>
              <w:jc w:val="center"/>
              <w:rPr>
                <w:rFonts w:ascii="ＭＳ 明朝" w:hAnsi="ＭＳ 明朝"/>
                <w:szCs w:val="21"/>
              </w:rPr>
            </w:pPr>
            <w:r>
              <w:rPr>
                <w:rFonts w:ascii="ＭＳ 明朝" w:hAnsi="ＭＳ 明朝" w:hint="eastAsia"/>
                <w:szCs w:val="21"/>
              </w:rPr>
              <w:t>予定主</w:t>
            </w:r>
            <w:r w:rsidR="00BF22EA" w:rsidRPr="009905B2">
              <w:rPr>
                <w:rFonts w:ascii="ＭＳ 明朝" w:hAnsi="ＭＳ 明朝" w:hint="eastAsia"/>
                <w:szCs w:val="21"/>
              </w:rPr>
              <w:t>担当技術者</w:t>
            </w:r>
          </w:p>
        </w:tc>
        <w:tc>
          <w:tcPr>
            <w:tcW w:w="2100" w:type="dxa"/>
            <w:tcBorders>
              <w:top w:val="single" w:sz="4" w:space="0" w:color="auto"/>
              <w:left w:val="single" w:sz="4" w:space="0" w:color="auto"/>
              <w:bottom w:val="single" w:sz="4" w:space="0" w:color="auto"/>
              <w:right w:val="single" w:sz="4" w:space="0" w:color="auto"/>
            </w:tcBorders>
            <w:vAlign w:val="center"/>
          </w:tcPr>
          <w:p w14:paraId="1CFE6867" w14:textId="77777777" w:rsidR="00BF22EA" w:rsidRPr="009905B2" w:rsidRDefault="00BF22EA" w:rsidP="000953C5">
            <w:pPr>
              <w:jc w:val="center"/>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66F7EDBD" w14:textId="77777777" w:rsidR="00BF22EA" w:rsidRPr="009905B2" w:rsidRDefault="00BF22EA" w:rsidP="000953C5">
            <w:pPr>
              <w:jc w:val="center"/>
              <w:rPr>
                <w:rFonts w:ascii="ＭＳ 明朝" w:hAnsi="ＭＳ 明朝"/>
                <w:szCs w:val="21"/>
              </w:rPr>
            </w:pPr>
          </w:p>
        </w:tc>
        <w:tc>
          <w:tcPr>
            <w:tcW w:w="3549" w:type="dxa"/>
            <w:tcBorders>
              <w:top w:val="single" w:sz="4" w:space="0" w:color="auto"/>
              <w:left w:val="single" w:sz="4" w:space="0" w:color="auto"/>
              <w:bottom w:val="single" w:sz="4" w:space="0" w:color="auto"/>
              <w:right w:val="single" w:sz="4" w:space="0" w:color="auto"/>
            </w:tcBorders>
          </w:tcPr>
          <w:p w14:paraId="50685FF3" w14:textId="77777777" w:rsidR="00BF22EA" w:rsidRPr="009905B2" w:rsidRDefault="00BF22EA" w:rsidP="000953C5">
            <w:pPr>
              <w:rPr>
                <w:bCs/>
                <w:szCs w:val="21"/>
              </w:rPr>
            </w:pPr>
          </w:p>
          <w:p w14:paraId="4F35C385" w14:textId="77777777" w:rsidR="00962310" w:rsidRPr="009905B2" w:rsidRDefault="00962310" w:rsidP="000953C5">
            <w:pPr>
              <w:rPr>
                <w:bCs/>
                <w:szCs w:val="21"/>
              </w:rPr>
            </w:pPr>
          </w:p>
          <w:p w14:paraId="5C9AA1C7" w14:textId="77777777" w:rsidR="00962310" w:rsidRPr="009905B2" w:rsidRDefault="00962310" w:rsidP="000953C5">
            <w:pPr>
              <w:rPr>
                <w:bCs/>
                <w:szCs w:val="21"/>
              </w:rPr>
            </w:pPr>
          </w:p>
          <w:p w14:paraId="333D2EAE" w14:textId="77777777" w:rsidR="00962310" w:rsidRPr="009905B2" w:rsidRDefault="00962310" w:rsidP="000953C5">
            <w:pPr>
              <w:rPr>
                <w:bCs/>
                <w:szCs w:val="21"/>
              </w:rPr>
            </w:pPr>
          </w:p>
          <w:p w14:paraId="4D348574" w14:textId="77777777" w:rsidR="00962310" w:rsidRPr="009905B2" w:rsidRDefault="00962310" w:rsidP="000953C5">
            <w:pPr>
              <w:rPr>
                <w:bCs/>
                <w:szCs w:val="21"/>
              </w:rPr>
            </w:pPr>
          </w:p>
        </w:tc>
      </w:tr>
    </w:tbl>
    <w:p w14:paraId="1196C846" w14:textId="77777777" w:rsidR="000953C5" w:rsidRPr="00C67F15" w:rsidRDefault="00962310" w:rsidP="00C67F15">
      <w:pPr>
        <w:spacing w:line="280" w:lineRule="exact"/>
        <w:ind w:left="180" w:hangingChars="100" w:hanging="180"/>
        <w:jc w:val="left"/>
        <w:rPr>
          <w:rFonts w:ascii="ＭＳ 明朝" w:hAnsi="ＭＳ 明朝" w:cs="Segoe UI Emoji"/>
          <w:sz w:val="18"/>
          <w:szCs w:val="18"/>
        </w:rPr>
      </w:pPr>
      <w:r w:rsidRPr="009905B2">
        <w:rPr>
          <w:rFonts w:ascii="ＭＳ 明朝" w:hAnsi="ＭＳ 明朝" w:cs="Segoe UI Emoji" w:hint="eastAsia"/>
          <w:sz w:val="18"/>
          <w:szCs w:val="18"/>
        </w:rPr>
        <w:t>※技術者の詳細は、配置</w:t>
      </w:r>
      <w:r w:rsidR="00537CCC">
        <w:rPr>
          <w:rFonts w:ascii="ＭＳ 明朝" w:hAnsi="ＭＳ 明朝" w:cs="Segoe UI Emoji" w:hint="eastAsia"/>
          <w:sz w:val="18"/>
          <w:szCs w:val="18"/>
        </w:rPr>
        <w:t>予定</w:t>
      </w:r>
      <w:r w:rsidRPr="009905B2">
        <w:rPr>
          <w:rFonts w:ascii="ＭＳ 明朝" w:hAnsi="ＭＳ 明朝" w:cs="Segoe UI Emoji" w:hint="eastAsia"/>
          <w:sz w:val="18"/>
          <w:szCs w:val="18"/>
        </w:rPr>
        <w:t>技術者調書（様式</w:t>
      </w:r>
      <w:r w:rsidR="009905B2" w:rsidRPr="009905B2">
        <w:rPr>
          <w:rFonts w:ascii="ＭＳ 明朝" w:hAnsi="ＭＳ 明朝" w:cs="Segoe UI Emoji" w:hint="eastAsia"/>
          <w:sz w:val="18"/>
          <w:szCs w:val="18"/>
        </w:rPr>
        <w:t>５</w:t>
      </w:r>
      <w:r w:rsidR="009905B2" w:rsidRPr="009905B2">
        <w:rPr>
          <w:rFonts w:ascii="ＭＳ 明朝" w:hAnsi="ＭＳ 明朝" w:cs="Segoe UI Emoji"/>
          <w:sz w:val="18"/>
          <w:szCs w:val="18"/>
        </w:rPr>
        <w:t>-</w:t>
      </w:r>
      <w:r w:rsidR="009905B2" w:rsidRPr="009905B2">
        <w:rPr>
          <w:rFonts w:ascii="ＭＳ 明朝" w:hAnsi="ＭＳ 明朝" w:cs="Segoe UI Emoji" w:hint="eastAsia"/>
          <w:sz w:val="18"/>
          <w:szCs w:val="18"/>
        </w:rPr>
        <w:t>２</w:t>
      </w:r>
      <w:r w:rsidRPr="009905B2">
        <w:rPr>
          <w:rFonts w:ascii="ＭＳ 明朝" w:hAnsi="ＭＳ 明朝" w:cs="Segoe UI Emoji" w:hint="eastAsia"/>
          <w:sz w:val="18"/>
          <w:szCs w:val="18"/>
        </w:rPr>
        <w:t>）に記載</w:t>
      </w:r>
      <w:r w:rsidR="00DC3508" w:rsidRPr="009905B2">
        <w:rPr>
          <w:rFonts w:ascii="ＭＳ 明朝" w:hAnsi="ＭＳ 明朝" w:cs="Segoe UI Emoji" w:hint="eastAsia"/>
          <w:sz w:val="18"/>
          <w:szCs w:val="18"/>
        </w:rPr>
        <w:t>のこと</w:t>
      </w:r>
      <w:r w:rsidRPr="009905B2">
        <w:rPr>
          <w:rFonts w:ascii="ＭＳ 明朝" w:hAnsi="ＭＳ 明朝" w:cs="Segoe UI Emoji" w:hint="eastAsia"/>
          <w:sz w:val="18"/>
          <w:szCs w:val="18"/>
        </w:rPr>
        <w:t>。</w:t>
      </w:r>
    </w:p>
    <w:p w14:paraId="608DD2E9" w14:textId="77777777" w:rsidR="00BF22EA" w:rsidRPr="006C6291" w:rsidRDefault="00BF22EA" w:rsidP="009F6FE6">
      <w:pPr>
        <w:tabs>
          <w:tab w:val="left" w:pos="4095"/>
          <w:tab w:val="right" w:pos="8715"/>
        </w:tabs>
        <w:jc w:val="right"/>
        <w:rPr>
          <w:rFonts w:ascii="ＭＳ 明朝"/>
          <w:szCs w:val="21"/>
        </w:rPr>
      </w:pPr>
      <w:r w:rsidRPr="006C6291">
        <w:rPr>
          <w:rFonts w:ascii="ＭＳ 明朝" w:hAnsi="ＭＳ 明朝"/>
          <w:szCs w:val="21"/>
          <w:lang w:eastAsia="zh-TW"/>
        </w:rPr>
        <w:br w:type="page"/>
      </w:r>
      <w:r w:rsidRPr="006C6291">
        <w:rPr>
          <w:rFonts w:ascii="ＭＳ 明朝" w:hint="eastAsia"/>
          <w:szCs w:val="21"/>
        </w:rPr>
        <w:lastRenderedPageBreak/>
        <w:t>（様</w:t>
      </w:r>
      <w:r w:rsidR="009905B2">
        <w:rPr>
          <w:rFonts w:ascii="ＭＳ 明朝" w:hint="eastAsia"/>
          <w:szCs w:val="21"/>
        </w:rPr>
        <w:t xml:space="preserve">　</w:t>
      </w:r>
      <w:r w:rsidRPr="006C6291">
        <w:rPr>
          <w:rFonts w:ascii="ＭＳ 明朝" w:hint="eastAsia"/>
          <w:szCs w:val="21"/>
        </w:rPr>
        <w:t>式</w:t>
      </w:r>
      <w:r w:rsidR="009905B2">
        <w:rPr>
          <w:rFonts w:ascii="ＭＳ 明朝" w:hint="eastAsia"/>
          <w:szCs w:val="21"/>
        </w:rPr>
        <w:t xml:space="preserve">　５</w:t>
      </w:r>
      <w:r w:rsidR="009905B2">
        <w:rPr>
          <w:rFonts w:ascii="ＭＳ 明朝"/>
          <w:szCs w:val="21"/>
        </w:rPr>
        <w:t>-</w:t>
      </w:r>
      <w:r w:rsidR="009905B2">
        <w:rPr>
          <w:rFonts w:ascii="ＭＳ 明朝" w:hint="eastAsia"/>
          <w:szCs w:val="21"/>
        </w:rPr>
        <w:t>２</w:t>
      </w:r>
      <w:r w:rsidRPr="006C6291">
        <w:rPr>
          <w:rFonts w:ascii="ＭＳ 明朝" w:hint="eastAsia"/>
          <w:szCs w:val="21"/>
        </w:rPr>
        <w:t>）</w:t>
      </w:r>
    </w:p>
    <w:p w14:paraId="3BE1184D" w14:textId="77777777" w:rsidR="00BF22EA" w:rsidRPr="006C6291" w:rsidRDefault="009964D2" w:rsidP="00BF22EA">
      <w:pPr>
        <w:rPr>
          <w:rFonts w:ascii="ＭＳ 明朝"/>
          <w:szCs w:val="21"/>
        </w:rPr>
      </w:pPr>
      <w:r w:rsidRPr="006C6291">
        <w:rPr>
          <w:rFonts w:ascii="ＭＳ 明朝" w:hint="eastAsia"/>
          <w:szCs w:val="21"/>
        </w:rPr>
        <w:t>2.</w:t>
      </w:r>
      <w:r w:rsidR="00BF22EA" w:rsidRPr="006C6291">
        <w:rPr>
          <w:rFonts w:ascii="ＭＳ 明朝" w:hint="eastAsia"/>
          <w:szCs w:val="21"/>
        </w:rPr>
        <w:t>配置予定技術者調書</w:t>
      </w:r>
    </w:p>
    <w:p w14:paraId="456E0BC7" w14:textId="77777777" w:rsidR="00BF22EA" w:rsidRDefault="00BF22EA" w:rsidP="00BF22EA">
      <w:pPr>
        <w:jc w:val="right"/>
        <w:rPr>
          <w:rFonts w:ascii="ＭＳ 明朝" w:hAnsi="ＭＳ 明朝"/>
          <w:szCs w:val="21"/>
        </w:rPr>
      </w:pPr>
      <w:r w:rsidRPr="006C6291">
        <w:rPr>
          <w:rFonts w:ascii="ＭＳ 明朝" w:hAnsi="ＭＳ 明朝" w:hint="eastAsia"/>
          <w:szCs w:val="21"/>
        </w:rPr>
        <w:t>（</w:t>
      </w:r>
      <w:r w:rsidR="009F6FE6" w:rsidRPr="006C6291">
        <w:rPr>
          <w:rFonts w:ascii="ＭＳ 明朝" w:hAnsi="ＭＳ 明朝"/>
          <w:szCs w:val="21"/>
        </w:rPr>
        <w:t>1/</w:t>
      </w:r>
      <w:r w:rsidR="00DB0244">
        <w:rPr>
          <w:rFonts w:ascii="ＭＳ 明朝" w:hAnsi="ＭＳ 明朝" w:hint="eastAsia"/>
          <w:szCs w:val="21"/>
        </w:rPr>
        <w:t>〇</w:t>
      </w:r>
      <w:r w:rsidRPr="006C6291">
        <w:rPr>
          <w:rFonts w:ascii="ＭＳ 明朝" w:hAnsi="ＭＳ 明朝" w:hint="eastAsia"/>
          <w:szCs w:val="21"/>
        </w:rPr>
        <w:t>）</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050"/>
        <w:gridCol w:w="2099"/>
        <w:gridCol w:w="1675"/>
        <w:gridCol w:w="3155"/>
      </w:tblGrid>
      <w:tr w:rsidR="00706399" w:rsidRPr="006C6291" w14:paraId="21B33B46" w14:textId="77777777" w:rsidTr="00E16984">
        <w:trPr>
          <w:trHeight w:val="510"/>
        </w:trPr>
        <w:tc>
          <w:tcPr>
            <w:tcW w:w="2731" w:type="dxa"/>
            <w:gridSpan w:val="2"/>
            <w:tcBorders>
              <w:top w:val="single" w:sz="4" w:space="0" w:color="auto"/>
            </w:tcBorders>
            <w:vAlign w:val="center"/>
          </w:tcPr>
          <w:p w14:paraId="29C6A7E9" w14:textId="77777777" w:rsidR="00706399" w:rsidRPr="006C6291" w:rsidRDefault="00706399" w:rsidP="00E16984">
            <w:pPr>
              <w:pStyle w:val="a9"/>
              <w:tabs>
                <w:tab w:val="clear" w:pos="4252"/>
                <w:tab w:val="clear" w:pos="8504"/>
              </w:tabs>
              <w:snapToGrid/>
              <w:rPr>
                <w:rFonts w:hAnsi="ＭＳ 明朝"/>
                <w:szCs w:val="21"/>
              </w:rPr>
            </w:pPr>
            <w:r w:rsidRPr="006C6291">
              <w:rPr>
                <w:rFonts w:hAnsi="ＭＳ 明朝" w:hint="eastAsia"/>
                <w:szCs w:val="21"/>
              </w:rPr>
              <w:t>①予定技術者の位置付け</w:t>
            </w:r>
          </w:p>
        </w:tc>
        <w:tc>
          <w:tcPr>
            <w:tcW w:w="6929" w:type="dxa"/>
            <w:gridSpan w:val="3"/>
            <w:tcBorders>
              <w:top w:val="single" w:sz="4" w:space="0" w:color="auto"/>
            </w:tcBorders>
            <w:vAlign w:val="center"/>
          </w:tcPr>
          <w:p w14:paraId="45246E96" w14:textId="77777777" w:rsidR="00706399" w:rsidRPr="006C6291" w:rsidRDefault="00706399" w:rsidP="00E16984">
            <w:pPr>
              <w:widowControl/>
              <w:jc w:val="left"/>
              <w:rPr>
                <w:rFonts w:ascii="ＭＳ 明朝" w:hAnsi="ＭＳ 明朝"/>
                <w:szCs w:val="21"/>
              </w:rPr>
            </w:pPr>
            <w:r>
              <w:rPr>
                <w:rFonts w:ascii="ＭＳ 明朝" w:hAnsi="ＭＳ 明朝" w:hint="eastAsia"/>
                <w:szCs w:val="21"/>
              </w:rPr>
              <w:t>○○技術者</w:t>
            </w:r>
          </w:p>
        </w:tc>
      </w:tr>
      <w:tr w:rsidR="00706399" w:rsidRPr="006C6291" w14:paraId="7D69A97F" w14:textId="77777777" w:rsidTr="00E16984">
        <w:trPr>
          <w:trHeight w:val="510"/>
        </w:trPr>
        <w:tc>
          <w:tcPr>
            <w:tcW w:w="1681" w:type="dxa"/>
            <w:vAlign w:val="center"/>
          </w:tcPr>
          <w:p w14:paraId="73F5AA8B" w14:textId="77777777" w:rsidR="00706399" w:rsidRPr="006C6291" w:rsidRDefault="00706399" w:rsidP="00E16984">
            <w:pPr>
              <w:rPr>
                <w:rFonts w:ascii="ＭＳ 明朝" w:hAnsi="ＭＳ 明朝"/>
                <w:szCs w:val="21"/>
              </w:rPr>
            </w:pPr>
            <w:r w:rsidRPr="006C6291">
              <w:rPr>
                <w:rFonts w:ascii="ＭＳ 明朝" w:hAnsi="ＭＳ 明朝" w:hint="eastAsia"/>
                <w:szCs w:val="21"/>
              </w:rPr>
              <w:t>②氏名</w:t>
            </w:r>
          </w:p>
        </w:tc>
        <w:tc>
          <w:tcPr>
            <w:tcW w:w="3149" w:type="dxa"/>
            <w:gridSpan w:val="2"/>
            <w:vAlign w:val="center"/>
          </w:tcPr>
          <w:p w14:paraId="329C8697" w14:textId="77777777" w:rsidR="00706399" w:rsidRPr="006C6291" w:rsidRDefault="00706399" w:rsidP="00E16984">
            <w:pPr>
              <w:rPr>
                <w:rFonts w:ascii="ＭＳ 明朝" w:hAnsi="ＭＳ 明朝"/>
                <w:szCs w:val="21"/>
              </w:rPr>
            </w:pPr>
          </w:p>
        </w:tc>
        <w:tc>
          <w:tcPr>
            <w:tcW w:w="1675" w:type="dxa"/>
            <w:vAlign w:val="center"/>
          </w:tcPr>
          <w:p w14:paraId="39E41E81" w14:textId="77777777" w:rsidR="00706399" w:rsidRPr="006C6291" w:rsidRDefault="00706399" w:rsidP="00E16984">
            <w:pPr>
              <w:rPr>
                <w:rFonts w:ascii="ＭＳ 明朝" w:hAnsi="ＭＳ 明朝"/>
                <w:szCs w:val="21"/>
              </w:rPr>
            </w:pPr>
            <w:r w:rsidRPr="006C6291">
              <w:rPr>
                <w:rFonts w:ascii="ＭＳ 明朝" w:hAnsi="ＭＳ 明朝" w:hint="eastAsia"/>
                <w:szCs w:val="21"/>
              </w:rPr>
              <w:t>③生年月日</w:t>
            </w:r>
          </w:p>
        </w:tc>
        <w:tc>
          <w:tcPr>
            <w:tcW w:w="3155" w:type="dxa"/>
            <w:vAlign w:val="center"/>
          </w:tcPr>
          <w:p w14:paraId="7F7317EC" w14:textId="77777777" w:rsidR="00706399" w:rsidRPr="006C6291" w:rsidRDefault="00706399" w:rsidP="00E16984">
            <w:pPr>
              <w:rPr>
                <w:rFonts w:ascii="ＭＳ 明朝" w:hAnsi="ＭＳ 明朝"/>
                <w:szCs w:val="21"/>
              </w:rPr>
            </w:pPr>
          </w:p>
        </w:tc>
      </w:tr>
      <w:tr w:rsidR="00706399" w:rsidRPr="006C6291" w14:paraId="566A1847" w14:textId="77777777" w:rsidTr="00E16984">
        <w:trPr>
          <w:trHeight w:val="510"/>
        </w:trPr>
        <w:tc>
          <w:tcPr>
            <w:tcW w:w="1681" w:type="dxa"/>
            <w:vAlign w:val="center"/>
          </w:tcPr>
          <w:p w14:paraId="59987B93" w14:textId="77777777" w:rsidR="00706399" w:rsidRPr="006C6291" w:rsidRDefault="00706399" w:rsidP="00E16984">
            <w:pPr>
              <w:rPr>
                <w:rFonts w:ascii="ＭＳ 明朝" w:hAnsi="ＭＳ 明朝"/>
                <w:szCs w:val="21"/>
              </w:rPr>
            </w:pPr>
            <w:r w:rsidRPr="006C6291">
              <w:rPr>
                <w:rFonts w:ascii="ＭＳ 明朝" w:hAnsi="ＭＳ 明朝" w:hint="eastAsia"/>
                <w:szCs w:val="21"/>
              </w:rPr>
              <w:t>④所属・役職</w:t>
            </w:r>
          </w:p>
        </w:tc>
        <w:tc>
          <w:tcPr>
            <w:tcW w:w="7979" w:type="dxa"/>
            <w:gridSpan w:val="4"/>
            <w:vAlign w:val="center"/>
          </w:tcPr>
          <w:p w14:paraId="49C99BC8" w14:textId="77777777" w:rsidR="00706399" w:rsidRPr="006C6291" w:rsidRDefault="00706399" w:rsidP="00E16984">
            <w:pPr>
              <w:rPr>
                <w:rFonts w:ascii="ＭＳ 明朝" w:hAnsi="ＭＳ 明朝"/>
                <w:szCs w:val="21"/>
              </w:rPr>
            </w:pPr>
          </w:p>
        </w:tc>
      </w:tr>
    </w:tbl>
    <w:p w14:paraId="3F3246B7" w14:textId="77777777" w:rsidR="00706399" w:rsidRPr="009905B2" w:rsidRDefault="00C54DF5" w:rsidP="009905B2">
      <w:pPr>
        <w:spacing w:beforeLines="100" w:before="360"/>
        <w:ind w:right="840"/>
        <w:rPr>
          <w:rFonts w:ascii="ＭＳ 明朝" w:eastAsia="PMingLiU" w:hAnsi="ＭＳ 明朝"/>
          <w:szCs w:val="21"/>
          <w:lang w:eastAsia="zh-TW"/>
        </w:rPr>
      </w:pPr>
      <w:r>
        <w:rPr>
          <w:rFonts w:ascii="ＭＳ 明朝" w:hAnsi="ＭＳ 明朝" w:hint="eastAsia"/>
          <w:szCs w:val="21"/>
        </w:rPr>
        <w:t>⑤保有資格</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0"/>
        <w:gridCol w:w="2520"/>
        <w:gridCol w:w="2310"/>
      </w:tblGrid>
      <w:tr w:rsidR="00BC1387" w:rsidRPr="006C6291" w14:paraId="08661617" w14:textId="77777777" w:rsidTr="00706399">
        <w:trPr>
          <w:trHeight w:val="510"/>
        </w:trPr>
        <w:tc>
          <w:tcPr>
            <w:tcW w:w="4830" w:type="dxa"/>
            <w:vAlign w:val="center"/>
          </w:tcPr>
          <w:p w14:paraId="06CFBC0A" w14:textId="77777777" w:rsidR="00BC1387" w:rsidRPr="006C6291" w:rsidRDefault="00BC1387" w:rsidP="00BC1387">
            <w:pPr>
              <w:jc w:val="center"/>
              <w:rPr>
                <w:rFonts w:ascii="ＭＳ 明朝" w:hAnsi="ＭＳ 明朝"/>
                <w:szCs w:val="21"/>
              </w:rPr>
            </w:pPr>
            <w:r w:rsidRPr="006C6291">
              <w:rPr>
                <w:rFonts w:hAnsi="ＭＳ 明朝" w:hint="eastAsia"/>
                <w:szCs w:val="21"/>
              </w:rPr>
              <w:t>保有資格名称</w:t>
            </w:r>
          </w:p>
        </w:tc>
        <w:tc>
          <w:tcPr>
            <w:tcW w:w="2520" w:type="dxa"/>
            <w:vAlign w:val="center"/>
          </w:tcPr>
          <w:p w14:paraId="6A6D9223" w14:textId="77777777" w:rsidR="00BC1387" w:rsidRPr="006C6291" w:rsidRDefault="00BC1387" w:rsidP="0025160A">
            <w:pPr>
              <w:jc w:val="center"/>
              <w:rPr>
                <w:rFonts w:ascii="ＭＳ 明朝" w:hAnsi="ＭＳ 明朝"/>
                <w:szCs w:val="21"/>
              </w:rPr>
            </w:pPr>
            <w:r w:rsidRPr="006C6291">
              <w:rPr>
                <w:rFonts w:ascii="ＭＳ 明朝" w:hAnsi="ＭＳ 明朝" w:hint="eastAsia"/>
                <w:szCs w:val="21"/>
              </w:rPr>
              <w:t>登録番号</w:t>
            </w:r>
          </w:p>
        </w:tc>
        <w:tc>
          <w:tcPr>
            <w:tcW w:w="2310" w:type="dxa"/>
            <w:vAlign w:val="center"/>
          </w:tcPr>
          <w:p w14:paraId="088C4600" w14:textId="77777777" w:rsidR="00BC1387" w:rsidRPr="006C6291" w:rsidRDefault="00BC1387" w:rsidP="0056674C">
            <w:pPr>
              <w:pStyle w:val="a9"/>
              <w:tabs>
                <w:tab w:val="clear" w:pos="4252"/>
                <w:tab w:val="clear" w:pos="8504"/>
              </w:tabs>
              <w:snapToGrid/>
              <w:jc w:val="center"/>
              <w:rPr>
                <w:rFonts w:hAnsi="ＭＳ 明朝"/>
                <w:szCs w:val="21"/>
              </w:rPr>
            </w:pPr>
            <w:r w:rsidRPr="006C6291">
              <w:rPr>
                <w:rFonts w:hAnsi="ＭＳ 明朝" w:hint="eastAsia"/>
                <w:szCs w:val="21"/>
              </w:rPr>
              <w:t>取得年月日</w:t>
            </w:r>
          </w:p>
        </w:tc>
      </w:tr>
      <w:tr w:rsidR="00BC1387" w:rsidRPr="006C6291" w14:paraId="7FEDD935" w14:textId="77777777" w:rsidTr="00706399">
        <w:trPr>
          <w:trHeight w:hRule="exact" w:val="630"/>
        </w:trPr>
        <w:tc>
          <w:tcPr>
            <w:tcW w:w="4830" w:type="dxa"/>
            <w:vAlign w:val="center"/>
          </w:tcPr>
          <w:p w14:paraId="4F6A2AA6" w14:textId="77777777" w:rsidR="00BC1387" w:rsidRPr="006C6291" w:rsidRDefault="00BC1387" w:rsidP="0025160A">
            <w:pPr>
              <w:rPr>
                <w:rFonts w:ascii="ＭＳ 明朝" w:hAnsi="ＭＳ 明朝"/>
                <w:szCs w:val="21"/>
              </w:rPr>
            </w:pPr>
          </w:p>
        </w:tc>
        <w:tc>
          <w:tcPr>
            <w:tcW w:w="2520" w:type="dxa"/>
            <w:vAlign w:val="center"/>
          </w:tcPr>
          <w:p w14:paraId="36F30848" w14:textId="77777777" w:rsidR="00BC1387" w:rsidRPr="006C6291" w:rsidRDefault="00BC1387" w:rsidP="0025160A">
            <w:pPr>
              <w:rPr>
                <w:rFonts w:ascii="ＭＳ 明朝" w:hAnsi="ＭＳ 明朝"/>
                <w:szCs w:val="21"/>
              </w:rPr>
            </w:pPr>
          </w:p>
        </w:tc>
        <w:tc>
          <w:tcPr>
            <w:tcW w:w="2310" w:type="dxa"/>
            <w:vAlign w:val="center"/>
          </w:tcPr>
          <w:p w14:paraId="2491942A" w14:textId="77777777" w:rsidR="00BC1387" w:rsidRPr="006C6291" w:rsidRDefault="00BC1387" w:rsidP="00F02FC0">
            <w:pPr>
              <w:rPr>
                <w:rFonts w:hAnsi="ＭＳ 明朝"/>
                <w:szCs w:val="21"/>
              </w:rPr>
            </w:pPr>
          </w:p>
        </w:tc>
      </w:tr>
      <w:tr w:rsidR="00BC1387" w:rsidRPr="006C6291" w14:paraId="315324AA" w14:textId="77777777" w:rsidTr="00706399">
        <w:trPr>
          <w:trHeight w:hRule="exact" w:val="710"/>
        </w:trPr>
        <w:tc>
          <w:tcPr>
            <w:tcW w:w="4830" w:type="dxa"/>
            <w:vAlign w:val="center"/>
          </w:tcPr>
          <w:p w14:paraId="62B2D12B" w14:textId="77777777" w:rsidR="00BC1387" w:rsidRPr="006C6291" w:rsidRDefault="00BC1387" w:rsidP="0025160A">
            <w:pPr>
              <w:rPr>
                <w:rFonts w:ascii="ＭＳ 明朝" w:hAnsi="ＭＳ 明朝"/>
                <w:szCs w:val="21"/>
              </w:rPr>
            </w:pPr>
          </w:p>
        </w:tc>
        <w:tc>
          <w:tcPr>
            <w:tcW w:w="2520" w:type="dxa"/>
            <w:vAlign w:val="center"/>
          </w:tcPr>
          <w:p w14:paraId="010F55D6" w14:textId="77777777" w:rsidR="00BC1387" w:rsidRPr="006C6291" w:rsidRDefault="00BC1387" w:rsidP="0025160A">
            <w:pPr>
              <w:rPr>
                <w:rFonts w:ascii="ＭＳ 明朝" w:hAnsi="ＭＳ 明朝"/>
                <w:szCs w:val="21"/>
              </w:rPr>
            </w:pPr>
          </w:p>
        </w:tc>
        <w:tc>
          <w:tcPr>
            <w:tcW w:w="2310" w:type="dxa"/>
            <w:vAlign w:val="center"/>
          </w:tcPr>
          <w:p w14:paraId="445CA5D8" w14:textId="77777777" w:rsidR="00BC1387" w:rsidRPr="006C6291" w:rsidRDefault="00BC1387" w:rsidP="00F02FC0">
            <w:pPr>
              <w:rPr>
                <w:rFonts w:hAnsi="ＭＳ 明朝"/>
                <w:szCs w:val="21"/>
              </w:rPr>
            </w:pPr>
          </w:p>
        </w:tc>
      </w:tr>
      <w:tr w:rsidR="00BC1387" w:rsidRPr="006C6291" w14:paraId="71DF9756" w14:textId="77777777" w:rsidTr="00706399">
        <w:trPr>
          <w:trHeight w:hRule="exact" w:val="707"/>
        </w:trPr>
        <w:tc>
          <w:tcPr>
            <w:tcW w:w="4830" w:type="dxa"/>
            <w:vAlign w:val="center"/>
          </w:tcPr>
          <w:p w14:paraId="5DB260DA" w14:textId="77777777" w:rsidR="00BC1387" w:rsidRPr="006C6291" w:rsidRDefault="00BC1387" w:rsidP="0025160A">
            <w:pPr>
              <w:rPr>
                <w:rFonts w:ascii="ＭＳ 明朝" w:hAnsi="ＭＳ 明朝"/>
                <w:szCs w:val="21"/>
              </w:rPr>
            </w:pPr>
          </w:p>
        </w:tc>
        <w:tc>
          <w:tcPr>
            <w:tcW w:w="2520" w:type="dxa"/>
            <w:vAlign w:val="center"/>
          </w:tcPr>
          <w:p w14:paraId="1F3A75E5" w14:textId="77777777" w:rsidR="00BC1387" w:rsidRPr="006C6291" w:rsidRDefault="00BC1387" w:rsidP="0025160A">
            <w:pPr>
              <w:rPr>
                <w:rFonts w:ascii="ＭＳ 明朝" w:hAnsi="ＭＳ 明朝"/>
                <w:szCs w:val="21"/>
              </w:rPr>
            </w:pPr>
          </w:p>
        </w:tc>
        <w:tc>
          <w:tcPr>
            <w:tcW w:w="2310" w:type="dxa"/>
            <w:vAlign w:val="center"/>
          </w:tcPr>
          <w:p w14:paraId="20C99ED8" w14:textId="77777777" w:rsidR="00BC1387" w:rsidRPr="006C6291" w:rsidRDefault="00BC1387" w:rsidP="00F02FC0">
            <w:pPr>
              <w:rPr>
                <w:rFonts w:hAnsi="ＭＳ 明朝"/>
                <w:szCs w:val="21"/>
              </w:rPr>
            </w:pPr>
          </w:p>
        </w:tc>
      </w:tr>
    </w:tbl>
    <w:p w14:paraId="29BDBA66" w14:textId="77777777" w:rsidR="00C54DF5" w:rsidRDefault="00C54DF5" w:rsidP="00C54DF5">
      <w:pPr>
        <w:spacing w:line="280" w:lineRule="exact"/>
        <w:ind w:left="180" w:hangingChars="100" w:hanging="180"/>
        <w:jc w:val="left"/>
        <w:rPr>
          <w:rFonts w:ascii="ＭＳ 明朝" w:hAnsi="ＭＳ 明朝" w:cs="Segoe UI Emoji"/>
          <w:sz w:val="18"/>
          <w:szCs w:val="18"/>
        </w:rPr>
      </w:pPr>
      <w:r>
        <w:rPr>
          <w:rFonts w:ascii="ＭＳ 明朝" w:hAnsi="ＭＳ 明朝" w:cs="Segoe UI Emoji" w:hint="eastAsia"/>
          <w:sz w:val="18"/>
          <w:szCs w:val="18"/>
        </w:rPr>
        <w:t>※保有</w:t>
      </w:r>
      <w:r w:rsidRPr="00BB0593">
        <w:rPr>
          <w:rFonts w:ascii="ＭＳ 明朝" w:hAnsi="ＭＳ 明朝" w:hint="eastAsia"/>
          <w:sz w:val="18"/>
          <w:szCs w:val="18"/>
        </w:rPr>
        <w:t>資格を</w:t>
      </w:r>
      <w:r>
        <w:rPr>
          <w:rFonts w:ascii="ＭＳ 明朝" w:hAnsi="ＭＳ 明朝" w:hint="eastAsia"/>
          <w:sz w:val="18"/>
          <w:szCs w:val="18"/>
        </w:rPr>
        <w:t>証明</w:t>
      </w:r>
      <w:r w:rsidRPr="00BB0593">
        <w:rPr>
          <w:rFonts w:ascii="ＭＳ 明朝" w:hAnsi="ＭＳ 明朝" w:hint="eastAsia"/>
          <w:sz w:val="18"/>
          <w:szCs w:val="18"/>
        </w:rPr>
        <w:t>する書類（資格者証の写し等）を添付すること。</w:t>
      </w:r>
    </w:p>
    <w:p w14:paraId="6EA4B424" w14:textId="77777777" w:rsidR="00C54DF5" w:rsidRDefault="00C54DF5" w:rsidP="00C54DF5">
      <w:pPr>
        <w:spacing w:line="280" w:lineRule="exact"/>
        <w:ind w:left="180" w:hangingChars="100" w:hanging="180"/>
        <w:jc w:val="left"/>
        <w:rPr>
          <w:rFonts w:ascii="ＭＳ 明朝" w:hAnsi="ＭＳ 明朝" w:cs="Segoe UI Emoji"/>
          <w:sz w:val="18"/>
          <w:szCs w:val="18"/>
        </w:rPr>
      </w:pPr>
      <w:r w:rsidRPr="009905B2">
        <w:rPr>
          <w:rFonts w:ascii="ＭＳ 明朝" w:hAnsi="ＭＳ 明朝" w:cs="Segoe UI Emoji" w:hint="eastAsia"/>
          <w:sz w:val="18"/>
          <w:szCs w:val="18"/>
        </w:rPr>
        <w:t>※３ヶ月以上</w:t>
      </w:r>
      <w:r>
        <w:rPr>
          <w:rFonts w:ascii="ＭＳ 明朝" w:hAnsi="ＭＳ 明朝" w:cs="Segoe UI Emoji" w:hint="eastAsia"/>
          <w:sz w:val="18"/>
          <w:szCs w:val="18"/>
        </w:rPr>
        <w:t>（公告日を基準日として）</w:t>
      </w:r>
      <w:r w:rsidRPr="009905B2">
        <w:rPr>
          <w:rFonts w:ascii="ＭＳ 明朝" w:hAnsi="ＭＳ 明朝" w:cs="Segoe UI Emoji" w:hint="eastAsia"/>
          <w:sz w:val="18"/>
          <w:szCs w:val="18"/>
        </w:rPr>
        <w:t>直接的かつ恒常的な雇用関係が確認できる資料（健康保険証の写し等）を添付すること。</w:t>
      </w:r>
    </w:p>
    <w:p w14:paraId="3F9FC828" w14:textId="77777777" w:rsidR="00BF22EA" w:rsidRPr="00C54DF5" w:rsidRDefault="00BF22EA" w:rsidP="00BF22EA">
      <w:pPr>
        <w:rPr>
          <w:rFonts w:ascii="ＭＳ 明朝"/>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1"/>
        <w:gridCol w:w="840"/>
        <w:gridCol w:w="2100"/>
        <w:gridCol w:w="1890"/>
        <w:gridCol w:w="2288"/>
      </w:tblGrid>
      <w:tr w:rsidR="00706399" w:rsidRPr="009905B2" w14:paraId="607B8A0B" w14:textId="77777777" w:rsidTr="00F02FC0">
        <w:trPr>
          <w:trHeight w:val="495"/>
          <w:jc w:val="center"/>
        </w:trPr>
        <w:tc>
          <w:tcPr>
            <w:tcW w:w="9639" w:type="dxa"/>
            <w:gridSpan w:val="5"/>
            <w:vAlign w:val="center"/>
          </w:tcPr>
          <w:p w14:paraId="6FCE82C4" w14:textId="77777777" w:rsidR="007A047C" w:rsidRPr="009905B2" w:rsidRDefault="007A047C" w:rsidP="00C54DF5">
            <w:pPr>
              <w:rPr>
                <w:rFonts w:ascii="ＭＳ 明朝" w:hAnsi="ＭＳ 明朝"/>
                <w:szCs w:val="21"/>
              </w:rPr>
            </w:pPr>
            <w:r w:rsidRPr="009905B2">
              <w:rPr>
                <w:rFonts w:ascii="ＭＳ 明朝" w:hAnsi="ＭＳ 明朝" w:hint="eastAsia"/>
                <w:szCs w:val="21"/>
              </w:rPr>
              <w:t>⑥同種業務</w:t>
            </w:r>
            <w:r w:rsidR="00C54DF5">
              <w:rPr>
                <w:rFonts w:ascii="ＭＳ 明朝" w:hAnsi="ＭＳ 明朝" w:hint="eastAsia"/>
                <w:szCs w:val="21"/>
              </w:rPr>
              <w:t>の</w:t>
            </w:r>
            <w:r w:rsidRPr="009905B2">
              <w:rPr>
                <w:rFonts w:ascii="ＭＳ 明朝" w:hAnsi="ＭＳ 明朝" w:hint="eastAsia"/>
                <w:szCs w:val="21"/>
              </w:rPr>
              <w:t>実績（１件）</w:t>
            </w:r>
          </w:p>
        </w:tc>
      </w:tr>
      <w:tr w:rsidR="008F70DE" w:rsidRPr="009905B2" w14:paraId="652C43D3" w14:textId="77777777" w:rsidTr="001D0901">
        <w:trPr>
          <w:trHeight w:val="495"/>
          <w:jc w:val="center"/>
        </w:trPr>
        <w:tc>
          <w:tcPr>
            <w:tcW w:w="2521" w:type="dxa"/>
            <w:vAlign w:val="center"/>
          </w:tcPr>
          <w:p w14:paraId="7E6BB71C" w14:textId="77777777" w:rsidR="008F70DE" w:rsidRPr="009905B2" w:rsidRDefault="008F70DE" w:rsidP="007A047C">
            <w:pPr>
              <w:spacing w:line="240" w:lineRule="exact"/>
              <w:jc w:val="center"/>
              <w:rPr>
                <w:rFonts w:ascii="ＭＳ 明朝" w:hAnsi="ＭＳ 明朝"/>
                <w:szCs w:val="21"/>
              </w:rPr>
            </w:pPr>
            <w:r w:rsidRPr="009905B2">
              <w:rPr>
                <w:rFonts w:ascii="ＭＳ 明朝" w:hAnsi="ＭＳ 明朝" w:hint="eastAsia"/>
                <w:szCs w:val="21"/>
              </w:rPr>
              <w:t>業務名</w:t>
            </w:r>
          </w:p>
        </w:tc>
        <w:tc>
          <w:tcPr>
            <w:tcW w:w="840" w:type="dxa"/>
            <w:vAlign w:val="center"/>
          </w:tcPr>
          <w:p w14:paraId="055CBBB0" w14:textId="77777777" w:rsidR="008F70DE" w:rsidRPr="009905B2" w:rsidRDefault="008F70DE" w:rsidP="007A047C">
            <w:pPr>
              <w:spacing w:line="240" w:lineRule="exact"/>
              <w:jc w:val="center"/>
              <w:rPr>
                <w:rFonts w:ascii="ＭＳ 明朝" w:hAnsi="ＭＳ 明朝"/>
                <w:szCs w:val="21"/>
              </w:rPr>
            </w:pPr>
            <w:r w:rsidRPr="009905B2">
              <w:rPr>
                <w:rFonts w:ascii="ＭＳ 明朝" w:hAnsi="ＭＳ 明朝" w:hint="eastAsia"/>
                <w:szCs w:val="21"/>
              </w:rPr>
              <w:t>職務上</w:t>
            </w:r>
          </w:p>
          <w:p w14:paraId="519914FF" w14:textId="77777777" w:rsidR="008F70DE" w:rsidRPr="009905B2" w:rsidRDefault="008F70DE" w:rsidP="007A047C">
            <w:pPr>
              <w:spacing w:line="240" w:lineRule="exact"/>
              <w:jc w:val="center"/>
              <w:rPr>
                <w:rFonts w:ascii="ＭＳ 明朝" w:hAnsi="ＭＳ 明朝"/>
                <w:szCs w:val="21"/>
              </w:rPr>
            </w:pPr>
            <w:r w:rsidRPr="009905B2">
              <w:rPr>
                <w:rFonts w:ascii="ＭＳ 明朝" w:hAnsi="ＭＳ 明朝" w:hint="eastAsia"/>
                <w:szCs w:val="21"/>
              </w:rPr>
              <w:t>の立場</w:t>
            </w:r>
          </w:p>
        </w:tc>
        <w:tc>
          <w:tcPr>
            <w:tcW w:w="2100" w:type="dxa"/>
            <w:vAlign w:val="center"/>
          </w:tcPr>
          <w:p w14:paraId="78C74E1B" w14:textId="77777777" w:rsidR="00C54DF5" w:rsidRDefault="008F70DE" w:rsidP="00C54DF5">
            <w:pPr>
              <w:pStyle w:val="ab"/>
              <w:numPr>
                <w:ilvl w:val="0"/>
                <w:numId w:val="22"/>
              </w:numPr>
              <w:spacing w:line="240" w:lineRule="exact"/>
              <w:rPr>
                <w:rFonts w:ascii="ＭＳ 明朝" w:hAnsi="ＭＳ 明朝"/>
                <w:szCs w:val="21"/>
              </w:rPr>
            </w:pPr>
            <w:r w:rsidRPr="009905B2">
              <w:rPr>
                <w:rFonts w:ascii="ＭＳ 明朝" w:hAnsi="ＭＳ 明朝" w:hint="eastAsia"/>
                <w:szCs w:val="21"/>
              </w:rPr>
              <w:t>発注者</w:t>
            </w:r>
          </w:p>
          <w:p w14:paraId="110C48FD" w14:textId="77777777" w:rsidR="008F70DE" w:rsidRPr="009905B2" w:rsidRDefault="00C54DF5" w:rsidP="00C54DF5">
            <w:pPr>
              <w:pStyle w:val="ab"/>
              <w:numPr>
                <w:ilvl w:val="0"/>
                <w:numId w:val="22"/>
              </w:numPr>
              <w:spacing w:line="240" w:lineRule="exact"/>
              <w:rPr>
                <w:rFonts w:ascii="ＭＳ 明朝" w:hAnsi="ＭＳ 明朝"/>
                <w:szCs w:val="21"/>
              </w:rPr>
            </w:pPr>
            <w:r>
              <w:rPr>
                <w:rFonts w:ascii="ＭＳ 明朝" w:hAnsi="ＭＳ 明朝" w:hint="eastAsia"/>
                <w:szCs w:val="21"/>
              </w:rPr>
              <w:t>準拠条例</w:t>
            </w:r>
          </w:p>
        </w:tc>
        <w:tc>
          <w:tcPr>
            <w:tcW w:w="1890" w:type="dxa"/>
            <w:vAlign w:val="center"/>
          </w:tcPr>
          <w:p w14:paraId="1F58CA09" w14:textId="77777777" w:rsidR="008F70DE" w:rsidRPr="009905B2" w:rsidRDefault="008F70DE" w:rsidP="007A047C">
            <w:pPr>
              <w:spacing w:line="240" w:lineRule="exact"/>
              <w:jc w:val="center"/>
              <w:rPr>
                <w:rFonts w:ascii="ＭＳ 明朝" w:hAnsi="ＭＳ 明朝"/>
                <w:szCs w:val="21"/>
              </w:rPr>
            </w:pPr>
            <w:r w:rsidRPr="009905B2">
              <w:rPr>
                <w:rFonts w:ascii="ＭＳ 明朝" w:hAnsi="ＭＳ 明朝" w:hint="eastAsia"/>
                <w:szCs w:val="21"/>
              </w:rPr>
              <w:t>履行期間</w:t>
            </w:r>
          </w:p>
        </w:tc>
        <w:tc>
          <w:tcPr>
            <w:tcW w:w="2288" w:type="dxa"/>
            <w:vAlign w:val="center"/>
          </w:tcPr>
          <w:p w14:paraId="2C4B709F" w14:textId="77777777" w:rsidR="008F70DE" w:rsidRPr="009905B2" w:rsidRDefault="008F70DE" w:rsidP="008F70DE">
            <w:pPr>
              <w:spacing w:line="240" w:lineRule="exact"/>
              <w:jc w:val="center"/>
              <w:rPr>
                <w:rFonts w:ascii="ＭＳ 明朝" w:hAnsi="ＭＳ 明朝"/>
                <w:szCs w:val="21"/>
              </w:rPr>
            </w:pPr>
            <w:r w:rsidRPr="009905B2">
              <w:rPr>
                <w:rFonts w:ascii="ＭＳ 明朝" w:hAnsi="ＭＳ 明朝" w:hint="eastAsia"/>
                <w:szCs w:val="21"/>
              </w:rPr>
              <w:t>契約金額</w:t>
            </w:r>
          </w:p>
        </w:tc>
      </w:tr>
      <w:tr w:rsidR="008F70DE" w:rsidRPr="009905B2" w14:paraId="3F558463" w14:textId="77777777" w:rsidTr="001D0901">
        <w:trPr>
          <w:trHeight w:val="1151"/>
          <w:jc w:val="center"/>
        </w:trPr>
        <w:tc>
          <w:tcPr>
            <w:tcW w:w="2521" w:type="dxa"/>
            <w:vAlign w:val="center"/>
          </w:tcPr>
          <w:p w14:paraId="6E32DB1A" w14:textId="77777777" w:rsidR="008F70DE" w:rsidRPr="009905B2" w:rsidRDefault="008F70DE" w:rsidP="007A047C">
            <w:pPr>
              <w:rPr>
                <w:rFonts w:ascii="ＭＳ 明朝" w:hAnsi="ＭＳ 明朝"/>
                <w:szCs w:val="21"/>
              </w:rPr>
            </w:pPr>
          </w:p>
          <w:p w14:paraId="300C7267" w14:textId="77777777" w:rsidR="008F70DE" w:rsidRPr="009905B2" w:rsidRDefault="008F70DE" w:rsidP="007A047C">
            <w:pPr>
              <w:rPr>
                <w:rFonts w:ascii="ＭＳ 明朝" w:hAnsi="ＭＳ 明朝"/>
                <w:szCs w:val="21"/>
              </w:rPr>
            </w:pPr>
          </w:p>
          <w:p w14:paraId="688D99EE" w14:textId="77777777" w:rsidR="008F70DE" w:rsidRPr="009905B2" w:rsidRDefault="008F70DE" w:rsidP="007A047C">
            <w:pPr>
              <w:rPr>
                <w:rFonts w:ascii="ＭＳ 明朝" w:hAnsi="ＭＳ 明朝"/>
                <w:szCs w:val="21"/>
              </w:rPr>
            </w:pPr>
          </w:p>
        </w:tc>
        <w:tc>
          <w:tcPr>
            <w:tcW w:w="840" w:type="dxa"/>
            <w:vAlign w:val="center"/>
          </w:tcPr>
          <w:p w14:paraId="1B57285D" w14:textId="77777777" w:rsidR="008F70DE" w:rsidRPr="009905B2" w:rsidRDefault="008F70DE" w:rsidP="007A047C">
            <w:pPr>
              <w:rPr>
                <w:rFonts w:ascii="ＭＳ 明朝" w:hAnsi="ＭＳ 明朝"/>
                <w:szCs w:val="21"/>
              </w:rPr>
            </w:pPr>
          </w:p>
          <w:p w14:paraId="79B436A6" w14:textId="77777777" w:rsidR="008F70DE" w:rsidRPr="009905B2" w:rsidRDefault="008F70DE" w:rsidP="007A047C">
            <w:pPr>
              <w:rPr>
                <w:rFonts w:ascii="ＭＳ 明朝" w:hAnsi="ＭＳ 明朝"/>
                <w:szCs w:val="21"/>
              </w:rPr>
            </w:pPr>
          </w:p>
          <w:p w14:paraId="11A1675B" w14:textId="77777777" w:rsidR="008F70DE" w:rsidRPr="009905B2" w:rsidRDefault="008F70DE" w:rsidP="007A047C">
            <w:pPr>
              <w:rPr>
                <w:rFonts w:ascii="ＭＳ 明朝" w:hAnsi="ＭＳ 明朝"/>
                <w:szCs w:val="21"/>
              </w:rPr>
            </w:pPr>
          </w:p>
        </w:tc>
        <w:tc>
          <w:tcPr>
            <w:tcW w:w="2100" w:type="dxa"/>
            <w:vAlign w:val="center"/>
          </w:tcPr>
          <w:p w14:paraId="7806DB02" w14:textId="77777777" w:rsidR="008F70DE" w:rsidRPr="00C54DF5" w:rsidRDefault="008F70DE" w:rsidP="00C54DF5">
            <w:pPr>
              <w:pStyle w:val="af5"/>
              <w:numPr>
                <w:ilvl w:val="0"/>
                <w:numId w:val="23"/>
              </w:numPr>
              <w:ind w:leftChars="0"/>
              <w:rPr>
                <w:rFonts w:ascii="ＭＳ 明朝" w:hAnsi="ＭＳ 明朝"/>
                <w:szCs w:val="21"/>
              </w:rPr>
            </w:pPr>
          </w:p>
          <w:p w14:paraId="3A0CCA79" w14:textId="77777777" w:rsidR="008F70DE" w:rsidRPr="009905B2" w:rsidRDefault="008F70DE" w:rsidP="007A047C">
            <w:pPr>
              <w:rPr>
                <w:rFonts w:ascii="ＭＳ 明朝" w:hAnsi="ＭＳ 明朝"/>
                <w:szCs w:val="21"/>
              </w:rPr>
            </w:pPr>
          </w:p>
          <w:p w14:paraId="17C0496B" w14:textId="77777777" w:rsidR="008F70DE" w:rsidRPr="00C54DF5" w:rsidRDefault="008F70DE" w:rsidP="00C54DF5">
            <w:pPr>
              <w:pStyle w:val="af5"/>
              <w:numPr>
                <w:ilvl w:val="0"/>
                <w:numId w:val="23"/>
              </w:numPr>
              <w:ind w:leftChars="0"/>
              <w:rPr>
                <w:rFonts w:ascii="ＭＳ 明朝" w:hAnsi="ＭＳ 明朝"/>
                <w:szCs w:val="21"/>
              </w:rPr>
            </w:pPr>
          </w:p>
        </w:tc>
        <w:tc>
          <w:tcPr>
            <w:tcW w:w="1890" w:type="dxa"/>
            <w:vAlign w:val="center"/>
          </w:tcPr>
          <w:p w14:paraId="46CD4FF5" w14:textId="2B44271A" w:rsidR="008F70DE" w:rsidRPr="009905B2" w:rsidRDefault="008F70DE" w:rsidP="00947FDE">
            <w:pPr>
              <w:ind w:firstLineChars="200" w:firstLine="419"/>
              <w:jc w:val="left"/>
              <w:rPr>
                <w:rFonts w:ascii="ＭＳ 明朝" w:hAnsi="ＭＳ 明朝"/>
                <w:szCs w:val="21"/>
              </w:rPr>
            </w:pPr>
            <w:r w:rsidRPr="009905B2">
              <w:rPr>
                <w:rFonts w:ascii="ＭＳ 明朝" w:hAnsi="ＭＳ 明朝" w:hint="eastAsia"/>
                <w:szCs w:val="21"/>
              </w:rPr>
              <w:t xml:space="preserve">　年　月　日</w:t>
            </w:r>
          </w:p>
          <w:p w14:paraId="4D814BC9" w14:textId="77777777" w:rsidR="008F70DE" w:rsidRPr="009905B2" w:rsidRDefault="008F70DE" w:rsidP="007A047C">
            <w:pPr>
              <w:jc w:val="left"/>
              <w:rPr>
                <w:rFonts w:ascii="ＭＳ 明朝" w:hAnsi="ＭＳ 明朝"/>
                <w:szCs w:val="21"/>
              </w:rPr>
            </w:pPr>
            <w:r w:rsidRPr="009905B2">
              <w:rPr>
                <w:rFonts w:ascii="ＭＳ 明朝" w:hAnsi="ＭＳ 明朝" w:hint="eastAsia"/>
                <w:szCs w:val="21"/>
              </w:rPr>
              <w:t>～</w:t>
            </w:r>
          </w:p>
          <w:p w14:paraId="7445396E" w14:textId="7BC413DE" w:rsidR="008F70DE" w:rsidRPr="009905B2" w:rsidRDefault="008F70DE" w:rsidP="00947FDE">
            <w:pPr>
              <w:ind w:firstLineChars="200" w:firstLine="419"/>
              <w:jc w:val="left"/>
              <w:rPr>
                <w:rFonts w:ascii="ＭＳ 明朝" w:hAnsi="ＭＳ 明朝"/>
                <w:szCs w:val="21"/>
              </w:rPr>
            </w:pPr>
            <w:r w:rsidRPr="009905B2">
              <w:rPr>
                <w:rFonts w:ascii="ＭＳ 明朝" w:hAnsi="ＭＳ 明朝" w:hint="eastAsia"/>
                <w:szCs w:val="21"/>
              </w:rPr>
              <w:t xml:space="preserve">　年　月　日</w:t>
            </w:r>
          </w:p>
        </w:tc>
        <w:tc>
          <w:tcPr>
            <w:tcW w:w="2288" w:type="dxa"/>
            <w:vAlign w:val="center"/>
          </w:tcPr>
          <w:p w14:paraId="1EB921E1" w14:textId="77777777" w:rsidR="008F70DE" w:rsidRPr="009905B2" w:rsidRDefault="008F70DE" w:rsidP="007A047C">
            <w:pPr>
              <w:jc w:val="right"/>
              <w:rPr>
                <w:rFonts w:ascii="ＭＳ 明朝" w:hAnsi="ＭＳ 明朝"/>
                <w:szCs w:val="21"/>
              </w:rPr>
            </w:pPr>
            <w:r w:rsidRPr="009905B2">
              <w:rPr>
                <w:rFonts w:ascii="ＭＳ 明朝" w:hAnsi="ＭＳ 明朝" w:hint="eastAsia"/>
                <w:szCs w:val="21"/>
              </w:rPr>
              <w:t>万円</w:t>
            </w:r>
          </w:p>
        </w:tc>
      </w:tr>
    </w:tbl>
    <w:p w14:paraId="4EC4A706" w14:textId="113B3F25" w:rsidR="00C54DF5" w:rsidRPr="00CA1285" w:rsidRDefault="00C54DF5" w:rsidP="00C54DF5">
      <w:pPr>
        <w:spacing w:line="280" w:lineRule="exact"/>
        <w:ind w:left="180" w:hangingChars="100" w:hanging="180"/>
        <w:rPr>
          <w:rFonts w:ascii="ＭＳ 明朝" w:hAnsi="ＭＳ 明朝"/>
          <w:sz w:val="18"/>
          <w:szCs w:val="18"/>
        </w:rPr>
      </w:pPr>
      <w:r w:rsidRPr="00CA1285">
        <w:rPr>
          <w:rFonts w:ascii="ＭＳ 明朝" w:hAnsi="ＭＳ 明朝" w:hint="eastAsia"/>
          <w:sz w:val="18"/>
          <w:szCs w:val="18"/>
        </w:rPr>
        <w:t>※同種業務の記載する優先順位は①橋本市内、②和歌山県内、③その他の順とする。</w:t>
      </w:r>
    </w:p>
    <w:p w14:paraId="694881F2" w14:textId="77777777" w:rsidR="00C54DF5" w:rsidRPr="009905B2" w:rsidRDefault="00C54DF5" w:rsidP="00C54DF5">
      <w:pPr>
        <w:spacing w:line="280" w:lineRule="exact"/>
        <w:ind w:left="180" w:hangingChars="100" w:hanging="180"/>
        <w:jc w:val="left"/>
        <w:rPr>
          <w:rFonts w:ascii="ＭＳ 明朝" w:hAnsi="ＭＳ 明朝" w:cs="Segoe UI Emoji"/>
          <w:sz w:val="18"/>
          <w:szCs w:val="18"/>
        </w:rPr>
      </w:pPr>
      <w:r w:rsidRPr="00F46000">
        <w:rPr>
          <w:rFonts w:ascii="ＭＳ 明朝" w:hAnsi="ＭＳ 明朝" w:hint="eastAsia"/>
          <w:sz w:val="18"/>
          <w:szCs w:val="18"/>
        </w:rPr>
        <w:t>※</w:t>
      </w:r>
      <w:r>
        <w:rPr>
          <w:rFonts w:ascii="ＭＳ 明朝" w:hAnsi="ＭＳ 明朝" w:hint="eastAsia"/>
          <w:sz w:val="18"/>
          <w:szCs w:val="18"/>
        </w:rPr>
        <w:t>同種</w:t>
      </w:r>
      <w:r w:rsidRPr="00F46000">
        <w:rPr>
          <w:rFonts w:ascii="ＭＳ 明朝" w:hAnsi="ＭＳ 明朝" w:hint="eastAsia"/>
          <w:sz w:val="18"/>
          <w:szCs w:val="18"/>
        </w:rPr>
        <w:t>業務実績については、実績</w:t>
      </w:r>
      <w:r>
        <w:rPr>
          <w:rFonts w:ascii="ＭＳ 明朝" w:hAnsi="ＭＳ 明朝" w:hint="eastAsia"/>
          <w:sz w:val="18"/>
          <w:szCs w:val="18"/>
        </w:rPr>
        <w:t>及び当該業務においての役割</w:t>
      </w:r>
      <w:r w:rsidRPr="00F46000">
        <w:rPr>
          <w:rFonts w:ascii="ＭＳ 明朝" w:hAnsi="ＭＳ 明朝" w:hint="eastAsia"/>
          <w:sz w:val="18"/>
          <w:szCs w:val="18"/>
        </w:rPr>
        <w:t>が確認できる書類を添付し、実績が確認できる箇所に赤線や赤枠囲み等を記すこと（実績として記載した業務が、</w:t>
      </w:r>
      <w:r>
        <w:rPr>
          <w:rFonts w:ascii="ＭＳ 明朝" w:hAnsi="ＭＳ 明朝" w:hint="eastAsia"/>
          <w:sz w:val="18"/>
          <w:szCs w:val="18"/>
        </w:rPr>
        <w:t>テクリス</w:t>
      </w:r>
      <w:r w:rsidRPr="00F46000">
        <w:rPr>
          <w:rFonts w:ascii="ＭＳ 明朝" w:hAnsi="ＭＳ 明朝" w:hint="eastAsia"/>
          <w:sz w:val="18"/>
          <w:szCs w:val="18"/>
        </w:rPr>
        <w:t>に登録されている場合は、登録内容確認書を添付すること。なお、登録されている内容では同種又は類似業務であることが判断できない場合や、</w:t>
      </w:r>
      <w:r>
        <w:rPr>
          <w:rFonts w:ascii="ＭＳ 明朝" w:hAnsi="ＭＳ 明朝" w:hint="eastAsia"/>
          <w:sz w:val="18"/>
          <w:szCs w:val="18"/>
        </w:rPr>
        <w:t>テクリス登録がされていない場合は、契約書の写しや仕様書</w:t>
      </w:r>
      <w:r w:rsidRPr="00F46000">
        <w:rPr>
          <w:rFonts w:ascii="ＭＳ 明朝" w:hAnsi="ＭＳ 明朝" w:hint="eastAsia"/>
          <w:sz w:val="18"/>
          <w:szCs w:val="18"/>
        </w:rPr>
        <w:t>等の同種又は類似業務であることを示す書類を添付すること）。提出された書類で同種務の実績が</w:t>
      </w:r>
      <w:r>
        <w:rPr>
          <w:rFonts w:ascii="ＭＳ 明朝" w:hAnsi="ＭＳ 明朝" w:hint="eastAsia"/>
          <w:sz w:val="18"/>
          <w:szCs w:val="18"/>
        </w:rPr>
        <w:t>確認できない場合は、選定</w:t>
      </w:r>
      <w:r w:rsidRPr="00F46000">
        <w:rPr>
          <w:rFonts w:ascii="ＭＳ 明朝" w:hAnsi="ＭＳ 明朝" w:hint="eastAsia"/>
          <w:sz w:val="18"/>
          <w:szCs w:val="18"/>
        </w:rPr>
        <w:t>しないものとする。</w:t>
      </w:r>
    </w:p>
    <w:p w14:paraId="1DAE08EB" w14:textId="77777777" w:rsidR="00C54DF5" w:rsidRPr="00C54DF5" w:rsidRDefault="00C54DF5" w:rsidP="009905B2">
      <w:pPr>
        <w:spacing w:line="280" w:lineRule="exact"/>
        <w:ind w:left="180" w:hangingChars="100" w:hanging="180"/>
        <w:jc w:val="left"/>
        <w:rPr>
          <w:rFonts w:ascii="ＭＳ 明朝" w:hAnsi="ＭＳ 明朝" w:cs="Segoe UI Emoji"/>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1"/>
        <w:gridCol w:w="840"/>
        <w:gridCol w:w="2100"/>
        <w:gridCol w:w="1890"/>
        <w:gridCol w:w="2288"/>
      </w:tblGrid>
      <w:tr w:rsidR="00C54DF5" w:rsidRPr="009905B2" w14:paraId="5A8A18BE" w14:textId="77777777" w:rsidTr="005F0CC8">
        <w:trPr>
          <w:trHeight w:val="495"/>
          <w:jc w:val="center"/>
        </w:trPr>
        <w:tc>
          <w:tcPr>
            <w:tcW w:w="9639" w:type="dxa"/>
            <w:gridSpan w:val="5"/>
            <w:vAlign w:val="center"/>
          </w:tcPr>
          <w:p w14:paraId="3898D758" w14:textId="77777777" w:rsidR="00C54DF5" w:rsidRPr="009905B2" w:rsidRDefault="00C54DF5" w:rsidP="005F0CC8">
            <w:pPr>
              <w:rPr>
                <w:rFonts w:ascii="ＭＳ 明朝" w:hAnsi="ＭＳ 明朝"/>
                <w:szCs w:val="21"/>
              </w:rPr>
            </w:pPr>
            <w:r>
              <w:rPr>
                <w:rFonts w:ascii="ＭＳ 明朝" w:hAnsi="ＭＳ 明朝" w:hint="eastAsia"/>
                <w:szCs w:val="21"/>
              </w:rPr>
              <w:t>⑦橋本市発注</w:t>
            </w:r>
            <w:r w:rsidRPr="009905B2">
              <w:rPr>
                <w:rFonts w:ascii="ＭＳ 明朝" w:hAnsi="ＭＳ 明朝" w:hint="eastAsia"/>
                <w:szCs w:val="21"/>
              </w:rPr>
              <w:t>業務</w:t>
            </w:r>
            <w:r>
              <w:rPr>
                <w:rFonts w:ascii="ＭＳ 明朝" w:hAnsi="ＭＳ 明朝" w:hint="eastAsia"/>
                <w:szCs w:val="21"/>
              </w:rPr>
              <w:t>の</w:t>
            </w:r>
            <w:r w:rsidRPr="009905B2">
              <w:rPr>
                <w:rFonts w:ascii="ＭＳ 明朝" w:hAnsi="ＭＳ 明朝" w:hint="eastAsia"/>
                <w:szCs w:val="21"/>
              </w:rPr>
              <w:t>実績（１件）</w:t>
            </w:r>
          </w:p>
        </w:tc>
      </w:tr>
      <w:tr w:rsidR="00C54DF5" w:rsidRPr="009905B2" w14:paraId="1ED2268D" w14:textId="77777777" w:rsidTr="005F0CC8">
        <w:trPr>
          <w:trHeight w:val="495"/>
          <w:jc w:val="center"/>
        </w:trPr>
        <w:tc>
          <w:tcPr>
            <w:tcW w:w="2521" w:type="dxa"/>
            <w:vAlign w:val="center"/>
          </w:tcPr>
          <w:p w14:paraId="7EE41FB0" w14:textId="77777777" w:rsidR="00C54DF5" w:rsidRPr="009905B2" w:rsidRDefault="00C54DF5" w:rsidP="005F0CC8">
            <w:pPr>
              <w:spacing w:line="240" w:lineRule="exact"/>
              <w:jc w:val="center"/>
              <w:rPr>
                <w:rFonts w:ascii="ＭＳ 明朝" w:hAnsi="ＭＳ 明朝"/>
                <w:szCs w:val="21"/>
              </w:rPr>
            </w:pPr>
            <w:r w:rsidRPr="009905B2">
              <w:rPr>
                <w:rFonts w:ascii="ＭＳ 明朝" w:hAnsi="ＭＳ 明朝" w:hint="eastAsia"/>
                <w:szCs w:val="21"/>
              </w:rPr>
              <w:t>業務名</w:t>
            </w:r>
          </w:p>
        </w:tc>
        <w:tc>
          <w:tcPr>
            <w:tcW w:w="840" w:type="dxa"/>
            <w:vAlign w:val="center"/>
          </w:tcPr>
          <w:p w14:paraId="10A0AE02" w14:textId="77777777" w:rsidR="00C54DF5" w:rsidRPr="009905B2" w:rsidRDefault="00C54DF5" w:rsidP="005F0CC8">
            <w:pPr>
              <w:spacing w:line="240" w:lineRule="exact"/>
              <w:jc w:val="center"/>
              <w:rPr>
                <w:rFonts w:ascii="ＭＳ 明朝" w:hAnsi="ＭＳ 明朝"/>
                <w:szCs w:val="21"/>
              </w:rPr>
            </w:pPr>
            <w:r w:rsidRPr="009905B2">
              <w:rPr>
                <w:rFonts w:ascii="ＭＳ 明朝" w:hAnsi="ＭＳ 明朝" w:hint="eastAsia"/>
                <w:szCs w:val="21"/>
              </w:rPr>
              <w:t>職務上</w:t>
            </w:r>
          </w:p>
          <w:p w14:paraId="7F403AFF" w14:textId="77777777" w:rsidR="00C54DF5" w:rsidRPr="009905B2" w:rsidRDefault="00C54DF5" w:rsidP="005F0CC8">
            <w:pPr>
              <w:spacing w:line="240" w:lineRule="exact"/>
              <w:jc w:val="center"/>
              <w:rPr>
                <w:rFonts w:ascii="ＭＳ 明朝" w:hAnsi="ＭＳ 明朝"/>
                <w:szCs w:val="21"/>
              </w:rPr>
            </w:pPr>
            <w:r w:rsidRPr="009905B2">
              <w:rPr>
                <w:rFonts w:ascii="ＭＳ 明朝" w:hAnsi="ＭＳ 明朝" w:hint="eastAsia"/>
                <w:szCs w:val="21"/>
              </w:rPr>
              <w:t>の立場</w:t>
            </w:r>
          </w:p>
        </w:tc>
        <w:tc>
          <w:tcPr>
            <w:tcW w:w="2100" w:type="dxa"/>
            <w:vAlign w:val="center"/>
          </w:tcPr>
          <w:p w14:paraId="5E243249" w14:textId="77777777" w:rsidR="00C54DF5" w:rsidRPr="009905B2" w:rsidRDefault="00C54DF5" w:rsidP="005F0CC8">
            <w:pPr>
              <w:pStyle w:val="ab"/>
              <w:spacing w:line="240" w:lineRule="exact"/>
              <w:rPr>
                <w:rFonts w:ascii="ＭＳ 明朝" w:hAnsi="ＭＳ 明朝"/>
                <w:szCs w:val="21"/>
              </w:rPr>
            </w:pPr>
            <w:r w:rsidRPr="009905B2">
              <w:rPr>
                <w:rFonts w:ascii="ＭＳ 明朝" w:hAnsi="ＭＳ 明朝" w:hint="eastAsia"/>
                <w:szCs w:val="21"/>
              </w:rPr>
              <w:t>発注者</w:t>
            </w:r>
          </w:p>
        </w:tc>
        <w:tc>
          <w:tcPr>
            <w:tcW w:w="1890" w:type="dxa"/>
            <w:vAlign w:val="center"/>
          </w:tcPr>
          <w:p w14:paraId="2DA9F8DB" w14:textId="77777777" w:rsidR="00C54DF5" w:rsidRPr="009905B2" w:rsidRDefault="00C54DF5" w:rsidP="005F0CC8">
            <w:pPr>
              <w:spacing w:line="240" w:lineRule="exact"/>
              <w:jc w:val="center"/>
              <w:rPr>
                <w:rFonts w:ascii="ＭＳ 明朝" w:hAnsi="ＭＳ 明朝"/>
                <w:szCs w:val="21"/>
              </w:rPr>
            </w:pPr>
            <w:r w:rsidRPr="009905B2">
              <w:rPr>
                <w:rFonts w:ascii="ＭＳ 明朝" w:hAnsi="ＭＳ 明朝" w:hint="eastAsia"/>
                <w:szCs w:val="21"/>
              </w:rPr>
              <w:t>履行期間</w:t>
            </w:r>
          </w:p>
        </w:tc>
        <w:tc>
          <w:tcPr>
            <w:tcW w:w="2288" w:type="dxa"/>
            <w:vAlign w:val="center"/>
          </w:tcPr>
          <w:p w14:paraId="6CBCB755" w14:textId="77777777" w:rsidR="00C54DF5" w:rsidRPr="009905B2" w:rsidRDefault="00C54DF5" w:rsidP="005F0CC8">
            <w:pPr>
              <w:spacing w:line="240" w:lineRule="exact"/>
              <w:jc w:val="center"/>
              <w:rPr>
                <w:rFonts w:ascii="ＭＳ 明朝" w:hAnsi="ＭＳ 明朝"/>
                <w:szCs w:val="21"/>
              </w:rPr>
            </w:pPr>
            <w:r w:rsidRPr="009905B2">
              <w:rPr>
                <w:rFonts w:ascii="ＭＳ 明朝" w:hAnsi="ＭＳ 明朝" w:hint="eastAsia"/>
                <w:szCs w:val="21"/>
              </w:rPr>
              <w:t>契約金額</w:t>
            </w:r>
          </w:p>
        </w:tc>
      </w:tr>
      <w:tr w:rsidR="00C54DF5" w:rsidRPr="009905B2" w14:paraId="28D1F79C" w14:textId="77777777" w:rsidTr="005F0CC8">
        <w:trPr>
          <w:trHeight w:val="1151"/>
          <w:jc w:val="center"/>
        </w:trPr>
        <w:tc>
          <w:tcPr>
            <w:tcW w:w="2521" w:type="dxa"/>
            <w:vAlign w:val="center"/>
          </w:tcPr>
          <w:p w14:paraId="7F1DADA2" w14:textId="77777777" w:rsidR="00C54DF5" w:rsidRPr="009905B2" w:rsidRDefault="00C54DF5" w:rsidP="005F0CC8">
            <w:pPr>
              <w:rPr>
                <w:rFonts w:ascii="ＭＳ 明朝" w:hAnsi="ＭＳ 明朝"/>
                <w:szCs w:val="21"/>
              </w:rPr>
            </w:pPr>
          </w:p>
          <w:p w14:paraId="309B2BD2" w14:textId="77777777" w:rsidR="00C54DF5" w:rsidRPr="009905B2" w:rsidRDefault="00C54DF5" w:rsidP="005F0CC8">
            <w:pPr>
              <w:rPr>
                <w:rFonts w:ascii="ＭＳ 明朝" w:hAnsi="ＭＳ 明朝"/>
                <w:szCs w:val="21"/>
              </w:rPr>
            </w:pPr>
          </w:p>
          <w:p w14:paraId="4BECD674" w14:textId="77777777" w:rsidR="00C54DF5" w:rsidRPr="009905B2" w:rsidRDefault="00C54DF5" w:rsidP="005F0CC8">
            <w:pPr>
              <w:rPr>
                <w:rFonts w:ascii="ＭＳ 明朝" w:hAnsi="ＭＳ 明朝"/>
                <w:szCs w:val="21"/>
              </w:rPr>
            </w:pPr>
          </w:p>
        </w:tc>
        <w:tc>
          <w:tcPr>
            <w:tcW w:w="840" w:type="dxa"/>
            <w:vAlign w:val="center"/>
          </w:tcPr>
          <w:p w14:paraId="57EBFEB3" w14:textId="77777777" w:rsidR="00C54DF5" w:rsidRPr="009905B2" w:rsidRDefault="00C54DF5" w:rsidP="005F0CC8">
            <w:pPr>
              <w:rPr>
                <w:rFonts w:ascii="ＭＳ 明朝" w:hAnsi="ＭＳ 明朝"/>
                <w:szCs w:val="21"/>
              </w:rPr>
            </w:pPr>
          </w:p>
          <w:p w14:paraId="1396FBB6" w14:textId="77777777" w:rsidR="00C54DF5" w:rsidRPr="009905B2" w:rsidRDefault="00C54DF5" w:rsidP="005F0CC8">
            <w:pPr>
              <w:rPr>
                <w:rFonts w:ascii="ＭＳ 明朝" w:hAnsi="ＭＳ 明朝"/>
                <w:szCs w:val="21"/>
              </w:rPr>
            </w:pPr>
          </w:p>
          <w:p w14:paraId="22433110" w14:textId="77777777" w:rsidR="00C54DF5" w:rsidRPr="009905B2" w:rsidRDefault="00C54DF5" w:rsidP="005F0CC8">
            <w:pPr>
              <w:rPr>
                <w:rFonts w:ascii="ＭＳ 明朝" w:hAnsi="ＭＳ 明朝"/>
                <w:szCs w:val="21"/>
              </w:rPr>
            </w:pPr>
          </w:p>
        </w:tc>
        <w:tc>
          <w:tcPr>
            <w:tcW w:w="2100" w:type="dxa"/>
            <w:vAlign w:val="center"/>
          </w:tcPr>
          <w:p w14:paraId="06BDF248" w14:textId="77777777" w:rsidR="00C54DF5" w:rsidRPr="009905B2" w:rsidRDefault="00C54DF5" w:rsidP="005F0CC8">
            <w:pPr>
              <w:rPr>
                <w:rFonts w:ascii="ＭＳ 明朝" w:hAnsi="ＭＳ 明朝"/>
                <w:szCs w:val="21"/>
              </w:rPr>
            </w:pPr>
          </w:p>
          <w:p w14:paraId="400461DD" w14:textId="77777777" w:rsidR="00C54DF5" w:rsidRPr="009905B2" w:rsidRDefault="00C54DF5" w:rsidP="005F0CC8">
            <w:pPr>
              <w:rPr>
                <w:rFonts w:ascii="ＭＳ 明朝" w:hAnsi="ＭＳ 明朝"/>
                <w:szCs w:val="21"/>
              </w:rPr>
            </w:pPr>
          </w:p>
          <w:p w14:paraId="032B2D7C" w14:textId="77777777" w:rsidR="00C54DF5" w:rsidRPr="009905B2" w:rsidRDefault="00C54DF5" w:rsidP="005F0CC8">
            <w:pPr>
              <w:rPr>
                <w:rFonts w:ascii="ＭＳ 明朝" w:hAnsi="ＭＳ 明朝"/>
                <w:szCs w:val="21"/>
              </w:rPr>
            </w:pPr>
          </w:p>
        </w:tc>
        <w:tc>
          <w:tcPr>
            <w:tcW w:w="1890" w:type="dxa"/>
            <w:vAlign w:val="center"/>
          </w:tcPr>
          <w:p w14:paraId="2A7CAB7D" w14:textId="6A8517A1" w:rsidR="00C54DF5" w:rsidRPr="009905B2" w:rsidRDefault="00C54DF5" w:rsidP="00947FDE">
            <w:pPr>
              <w:ind w:firstLineChars="200" w:firstLine="419"/>
              <w:jc w:val="left"/>
              <w:rPr>
                <w:rFonts w:ascii="ＭＳ 明朝" w:hAnsi="ＭＳ 明朝"/>
                <w:szCs w:val="21"/>
              </w:rPr>
            </w:pPr>
            <w:r w:rsidRPr="009905B2">
              <w:rPr>
                <w:rFonts w:ascii="ＭＳ 明朝" w:hAnsi="ＭＳ 明朝" w:hint="eastAsia"/>
                <w:szCs w:val="21"/>
              </w:rPr>
              <w:t xml:space="preserve">　年　月　日</w:t>
            </w:r>
          </w:p>
          <w:p w14:paraId="0BCBB228" w14:textId="77777777" w:rsidR="00C54DF5" w:rsidRPr="009905B2" w:rsidRDefault="00C54DF5" w:rsidP="005F0CC8">
            <w:pPr>
              <w:jc w:val="left"/>
              <w:rPr>
                <w:rFonts w:ascii="ＭＳ 明朝" w:hAnsi="ＭＳ 明朝"/>
                <w:szCs w:val="21"/>
              </w:rPr>
            </w:pPr>
            <w:r w:rsidRPr="009905B2">
              <w:rPr>
                <w:rFonts w:ascii="ＭＳ 明朝" w:hAnsi="ＭＳ 明朝" w:hint="eastAsia"/>
                <w:szCs w:val="21"/>
              </w:rPr>
              <w:t>～</w:t>
            </w:r>
          </w:p>
          <w:p w14:paraId="207E678C" w14:textId="4E65B30C" w:rsidR="00C54DF5" w:rsidRPr="009905B2" w:rsidRDefault="00C54DF5" w:rsidP="00947FDE">
            <w:pPr>
              <w:ind w:firstLineChars="200" w:firstLine="419"/>
              <w:jc w:val="left"/>
              <w:rPr>
                <w:rFonts w:ascii="ＭＳ 明朝" w:hAnsi="ＭＳ 明朝"/>
                <w:szCs w:val="21"/>
              </w:rPr>
            </w:pPr>
            <w:r w:rsidRPr="009905B2">
              <w:rPr>
                <w:rFonts w:ascii="ＭＳ 明朝" w:hAnsi="ＭＳ 明朝" w:hint="eastAsia"/>
                <w:szCs w:val="21"/>
              </w:rPr>
              <w:t xml:space="preserve">　年　月　日</w:t>
            </w:r>
          </w:p>
        </w:tc>
        <w:tc>
          <w:tcPr>
            <w:tcW w:w="2288" w:type="dxa"/>
            <w:vAlign w:val="center"/>
          </w:tcPr>
          <w:p w14:paraId="2C57367C" w14:textId="77777777" w:rsidR="00C54DF5" w:rsidRPr="009905B2" w:rsidRDefault="00C54DF5" w:rsidP="005F0CC8">
            <w:pPr>
              <w:jc w:val="right"/>
              <w:rPr>
                <w:rFonts w:ascii="ＭＳ 明朝" w:hAnsi="ＭＳ 明朝"/>
                <w:szCs w:val="21"/>
              </w:rPr>
            </w:pPr>
            <w:r w:rsidRPr="009905B2">
              <w:rPr>
                <w:rFonts w:ascii="ＭＳ 明朝" w:hAnsi="ＭＳ 明朝" w:hint="eastAsia"/>
                <w:szCs w:val="21"/>
              </w:rPr>
              <w:t>万円</w:t>
            </w:r>
          </w:p>
        </w:tc>
      </w:tr>
    </w:tbl>
    <w:p w14:paraId="1A14D6DE" w14:textId="77777777" w:rsidR="00C54DF5" w:rsidRPr="00F46000" w:rsidRDefault="00C54DF5" w:rsidP="00C54DF5">
      <w:pPr>
        <w:spacing w:line="280" w:lineRule="exact"/>
        <w:ind w:left="180" w:hangingChars="100" w:hanging="180"/>
        <w:rPr>
          <w:rFonts w:ascii="ＭＳ 明朝" w:hAnsi="ＭＳ 明朝"/>
          <w:sz w:val="18"/>
          <w:szCs w:val="18"/>
        </w:rPr>
      </w:pPr>
      <w:r>
        <w:rPr>
          <w:rFonts w:ascii="ＭＳ 明朝" w:hAnsi="ＭＳ 明朝" w:hint="eastAsia"/>
          <w:sz w:val="18"/>
          <w:szCs w:val="18"/>
        </w:rPr>
        <w:t>※実績を確認できるテクリス登録証または契約書を添付すること</w:t>
      </w:r>
      <w:r w:rsidRPr="00F46000">
        <w:rPr>
          <w:rFonts w:ascii="ＭＳ 明朝" w:hAnsi="ＭＳ 明朝" w:hint="eastAsia"/>
          <w:sz w:val="18"/>
          <w:szCs w:val="18"/>
        </w:rPr>
        <w:t>。</w:t>
      </w:r>
    </w:p>
    <w:p w14:paraId="2C83C928" w14:textId="77777777" w:rsidR="00C54DF5" w:rsidRDefault="00C54DF5" w:rsidP="009905B2">
      <w:pPr>
        <w:spacing w:line="280" w:lineRule="exact"/>
        <w:ind w:left="180" w:hangingChars="100" w:hanging="180"/>
        <w:jc w:val="left"/>
        <w:rPr>
          <w:rFonts w:ascii="ＭＳ 明朝" w:hAnsi="ＭＳ 明朝" w:cs="Segoe UI Emoji"/>
          <w:sz w:val="18"/>
          <w:szCs w:val="18"/>
        </w:rPr>
      </w:pPr>
    </w:p>
    <w:p w14:paraId="56C8DA72" w14:textId="77777777" w:rsidR="00C54DF5" w:rsidRDefault="00C54DF5" w:rsidP="009905B2">
      <w:pPr>
        <w:spacing w:line="280" w:lineRule="exact"/>
        <w:ind w:left="180" w:hangingChars="100" w:hanging="180"/>
        <w:jc w:val="left"/>
        <w:rPr>
          <w:rFonts w:ascii="ＭＳ 明朝" w:hAnsi="ＭＳ 明朝" w:cs="Segoe UI Emoji"/>
          <w:sz w:val="18"/>
          <w:szCs w:val="18"/>
        </w:rPr>
      </w:pPr>
    </w:p>
    <w:p w14:paraId="55BBCFB0" w14:textId="666E34EB" w:rsidR="00AC63D0" w:rsidRPr="009A4426" w:rsidRDefault="00C54DF5" w:rsidP="009A4426">
      <w:pPr>
        <w:spacing w:line="280" w:lineRule="exact"/>
        <w:ind w:left="210" w:hangingChars="100" w:hanging="210"/>
        <w:jc w:val="left"/>
        <w:rPr>
          <w:rFonts w:ascii="ＭＳ 明朝" w:hAnsi="ＭＳ 明朝" w:cs="Segoe UI Emoji" w:hint="eastAsia"/>
          <w:sz w:val="18"/>
          <w:szCs w:val="18"/>
        </w:rPr>
      </w:pPr>
      <w:r w:rsidRPr="00AF7E20">
        <w:rPr>
          <w:rFonts w:ascii="ＭＳ 明朝" w:hAnsi="ＭＳ 明朝" w:cs="Segoe UI Emoji" w:hint="eastAsia"/>
          <w:szCs w:val="18"/>
        </w:rPr>
        <w:t>※管理技術者・照査技術者・主担当技術者の３名分を作成すること</w:t>
      </w:r>
    </w:p>
    <w:sectPr w:rsidR="00AC63D0" w:rsidRPr="009A4426" w:rsidSect="000D5343">
      <w:footerReference w:type="even" r:id="rId8"/>
      <w:type w:val="continuous"/>
      <w:pgSz w:w="11906" w:h="16838" w:code="9"/>
      <w:pgMar w:top="851" w:right="1134" w:bottom="1134" w:left="1134" w:header="567" w:footer="992"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9130" w14:textId="77777777" w:rsidR="002F469A" w:rsidRDefault="002F469A">
      <w:r>
        <w:separator/>
      </w:r>
    </w:p>
  </w:endnote>
  <w:endnote w:type="continuationSeparator" w:id="0">
    <w:p w14:paraId="6CCAF451" w14:textId="77777777" w:rsidR="002F469A" w:rsidRDefault="002F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235E" w14:textId="77777777" w:rsidR="008536BF" w:rsidRDefault="008536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81B4B3" w14:textId="77777777" w:rsidR="008536BF" w:rsidRDefault="008536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21DB" w14:textId="77777777" w:rsidR="002F469A" w:rsidRDefault="002F469A">
      <w:r>
        <w:separator/>
      </w:r>
    </w:p>
  </w:footnote>
  <w:footnote w:type="continuationSeparator" w:id="0">
    <w:p w14:paraId="100526ED" w14:textId="77777777" w:rsidR="002F469A" w:rsidRDefault="002F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9pt;height:9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12139"/>
    <w:multiLevelType w:val="hybridMultilevel"/>
    <w:tmpl w:val="61068200"/>
    <w:lvl w:ilvl="0" w:tplc="1CCAB14A">
      <w:start w:val="1"/>
      <w:numFmt w:val="decimal"/>
      <w:lvlText w:val="(%1)"/>
      <w:lvlJc w:val="left"/>
      <w:pPr>
        <w:ind w:left="1050" w:hanging="420"/>
      </w:pPr>
      <w:rPr>
        <w:rFonts w:hint="eastAsia"/>
      </w:rPr>
    </w:lvl>
    <w:lvl w:ilvl="1" w:tplc="CEA6645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217E30"/>
    <w:multiLevelType w:val="hybridMultilevel"/>
    <w:tmpl w:val="8C10B26E"/>
    <w:lvl w:ilvl="0" w:tplc="5BFC6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51C8C"/>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E223C4"/>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317C4F"/>
    <w:multiLevelType w:val="hybridMultilevel"/>
    <w:tmpl w:val="8530161C"/>
    <w:lvl w:ilvl="0" w:tplc="04090011">
      <w:start w:val="1"/>
      <w:numFmt w:val="decimalEnclosedCircle"/>
      <w:lvlText w:val="%1"/>
      <w:lvlJc w:val="left"/>
      <w:pPr>
        <w:ind w:left="2190" w:hanging="420"/>
      </w:p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1C6D25FD"/>
    <w:multiLevelType w:val="hybridMultilevel"/>
    <w:tmpl w:val="84AC5582"/>
    <w:lvl w:ilvl="0" w:tplc="7E527F0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1533322"/>
    <w:multiLevelType w:val="hybridMultilevel"/>
    <w:tmpl w:val="CAD83940"/>
    <w:lvl w:ilvl="0" w:tplc="FAE24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D05BD"/>
    <w:multiLevelType w:val="hybridMultilevel"/>
    <w:tmpl w:val="A628D3F4"/>
    <w:lvl w:ilvl="0" w:tplc="BED442C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C602BE2"/>
    <w:multiLevelType w:val="hybridMultilevel"/>
    <w:tmpl w:val="8140F9F6"/>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1"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362766"/>
    <w:multiLevelType w:val="hybridMultilevel"/>
    <w:tmpl w:val="EBF2382E"/>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E01A77"/>
    <w:multiLevelType w:val="hybridMultilevel"/>
    <w:tmpl w:val="EBF2382E"/>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F9E5518"/>
    <w:multiLevelType w:val="hybridMultilevel"/>
    <w:tmpl w:val="98F2EE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FA04CC"/>
    <w:multiLevelType w:val="hybridMultilevel"/>
    <w:tmpl w:val="3E164516"/>
    <w:lvl w:ilvl="0" w:tplc="C88C5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5B24BAA"/>
    <w:multiLevelType w:val="hybridMultilevel"/>
    <w:tmpl w:val="84AC5582"/>
    <w:lvl w:ilvl="0" w:tplc="7E527F0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7A466A9"/>
    <w:multiLevelType w:val="hybridMultilevel"/>
    <w:tmpl w:val="58E83D9E"/>
    <w:lvl w:ilvl="0" w:tplc="7E527F0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C2F0AFD"/>
    <w:multiLevelType w:val="hybridMultilevel"/>
    <w:tmpl w:val="EBF2382E"/>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D496B9E"/>
    <w:multiLevelType w:val="hybridMultilevel"/>
    <w:tmpl w:val="98F2EE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94777637">
    <w:abstractNumId w:val="17"/>
  </w:num>
  <w:num w:numId="2" w16cid:durableId="1545480867">
    <w:abstractNumId w:val="15"/>
  </w:num>
  <w:num w:numId="3" w16cid:durableId="667908322">
    <w:abstractNumId w:val="11"/>
  </w:num>
  <w:num w:numId="4" w16cid:durableId="467363059">
    <w:abstractNumId w:val="0"/>
  </w:num>
  <w:num w:numId="5" w16cid:durableId="791436204">
    <w:abstractNumId w:val="1"/>
  </w:num>
  <w:num w:numId="6" w16cid:durableId="2061517155">
    <w:abstractNumId w:val="9"/>
  </w:num>
  <w:num w:numId="7" w16cid:durableId="1229881302">
    <w:abstractNumId w:val="5"/>
  </w:num>
  <w:num w:numId="8" w16cid:durableId="578368735">
    <w:abstractNumId w:val="19"/>
  </w:num>
  <w:num w:numId="9" w16cid:durableId="1967923954">
    <w:abstractNumId w:val="3"/>
  </w:num>
  <w:num w:numId="10" w16cid:durableId="1642804051">
    <w:abstractNumId w:val="7"/>
  </w:num>
  <w:num w:numId="11" w16cid:durableId="420948882">
    <w:abstractNumId w:val="4"/>
  </w:num>
  <w:num w:numId="12" w16cid:durableId="1627158799">
    <w:abstractNumId w:val="2"/>
  </w:num>
  <w:num w:numId="13" w16cid:durableId="1045834086">
    <w:abstractNumId w:val="21"/>
  </w:num>
  <w:num w:numId="14" w16cid:durableId="2105228765">
    <w:abstractNumId w:val="14"/>
  </w:num>
  <w:num w:numId="15" w16cid:durableId="1089884926">
    <w:abstractNumId w:val="12"/>
  </w:num>
  <w:num w:numId="16" w16cid:durableId="1714228672">
    <w:abstractNumId w:val="20"/>
  </w:num>
  <w:num w:numId="17" w16cid:durableId="1456832342">
    <w:abstractNumId w:val="18"/>
  </w:num>
  <w:num w:numId="18" w16cid:durableId="1024944856">
    <w:abstractNumId w:val="10"/>
  </w:num>
  <w:num w:numId="19" w16cid:durableId="1958413451">
    <w:abstractNumId w:val="6"/>
  </w:num>
  <w:num w:numId="20" w16cid:durableId="1020357856">
    <w:abstractNumId w:val="17"/>
  </w:num>
  <w:num w:numId="21" w16cid:durableId="1047752705">
    <w:abstractNumId w:val="13"/>
  </w:num>
  <w:num w:numId="22" w16cid:durableId="830097302">
    <w:abstractNumId w:val="8"/>
  </w:num>
  <w:num w:numId="23" w16cid:durableId="181294006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isplayHorizontalDrawingGridEvery w:val="2"/>
  <w:displayVerticalDrawingGridEvery w:val="2"/>
  <w:characterSpacingControl w:val="compressPunctuation"/>
  <w:hdrShapeDefaults>
    <o:shapedefaults v:ext="edit" spidmax="2050">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9A"/>
    <w:rsid w:val="00004485"/>
    <w:rsid w:val="0000559A"/>
    <w:rsid w:val="00017D0B"/>
    <w:rsid w:val="00026074"/>
    <w:rsid w:val="00031F87"/>
    <w:rsid w:val="0003214D"/>
    <w:rsid w:val="000414B7"/>
    <w:rsid w:val="00051248"/>
    <w:rsid w:val="00052BD2"/>
    <w:rsid w:val="00052E38"/>
    <w:rsid w:val="00077193"/>
    <w:rsid w:val="00084BBC"/>
    <w:rsid w:val="000920E6"/>
    <w:rsid w:val="000927C7"/>
    <w:rsid w:val="000953C5"/>
    <w:rsid w:val="000A1A94"/>
    <w:rsid w:val="000B333D"/>
    <w:rsid w:val="000C3D5D"/>
    <w:rsid w:val="000D5343"/>
    <w:rsid w:val="000D54BC"/>
    <w:rsid w:val="000E5F5B"/>
    <w:rsid w:val="00103763"/>
    <w:rsid w:val="00113592"/>
    <w:rsid w:val="00115CA1"/>
    <w:rsid w:val="00115E9B"/>
    <w:rsid w:val="0012743C"/>
    <w:rsid w:val="00153643"/>
    <w:rsid w:val="001620F6"/>
    <w:rsid w:val="00172B2B"/>
    <w:rsid w:val="0018090E"/>
    <w:rsid w:val="00184CA6"/>
    <w:rsid w:val="001C5230"/>
    <w:rsid w:val="001D0901"/>
    <w:rsid w:val="001D3118"/>
    <w:rsid w:val="001D4959"/>
    <w:rsid w:val="001E6A01"/>
    <w:rsid w:val="001F4BD7"/>
    <w:rsid w:val="002008C0"/>
    <w:rsid w:val="00214762"/>
    <w:rsid w:val="002271C2"/>
    <w:rsid w:val="0023102C"/>
    <w:rsid w:val="00244C8D"/>
    <w:rsid w:val="0025160A"/>
    <w:rsid w:val="002661F2"/>
    <w:rsid w:val="0027022C"/>
    <w:rsid w:val="00286957"/>
    <w:rsid w:val="00287886"/>
    <w:rsid w:val="002A6BDD"/>
    <w:rsid w:val="002B0249"/>
    <w:rsid w:val="002B223C"/>
    <w:rsid w:val="002B2951"/>
    <w:rsid w:val="002B330F"/>
    <w:rsid w:val="002B3F98"/>
    <w:rsid w:val="002E642F"/>
    <w:rsid w:val="002F15A0"/>
    <w:rsid w:val="002F469A"/>
    <w:rsid w:val="00306A84"/>
    <w:rsid w:val="00316CF9"/>
    <w:rsid w:val="003179CE"/>
    <w:rsid w:val="00324400"/>
    <w:rsid w:val="00336FB3"/>
    <w:rsid w:val="00341196"/>
    <w:rsid w:val="00350E1E"/>
    <w:rsid w:val="00356E44"/>
    <w:rsid w:val="00357C00"/>
    <w:rsid w:val="003614F8"/>
    <w:rsid w:val="00377439"/>
    <w:rsid w:val="003B3097"/>
    <w:rsid w:val="003B4976"/>
    <w:rsid w:val="003C320B"/>
    <w:rsid w:val="003C66A6"/>
    <w:rsid w:val="003F268D"/>
    <w:rsid w:val="0040048B"/>
    <w:rsid w:val="00411B3B"/>
    <w:rsid w:val="00417A63"/>
    <w:rsid w:val="00424256"/>
    <w:rsid w:val="00424EF5"/>
    <w:rsid w:val="004303DE"/>
    <w:rsid w:val="00434FF7"/>
    <w:rsid w:val="00480089"/>
    <w:rsid w:val="00490B1F"/>
    <w:rsid w:val="004975D0"/>
    <w:rsid w:val="004A25FB"/>
    <w:rsid w:val="004B3A35"/>
    <w:rsid w:val="004B7C99"/>
    <w:rsid w:val="004E6F86"/>
    <w:rsid w:val="004E7CDD"/>
    <w:rsid w:val="004F37F9"/>
    <w:rsid w:val="004F7FDD"/>
    <w:rsid w:val="005041E5"/>
    <w:rsid w:val="00516249"/>
    <w:rsid w:val="00524716"/>
    <w:rsid w:val="00524724"/>
    <w:rsid w:val="00535835"/>
    <w:rsid w:val="00537CCC"/>
    <w:rsid w:val="00551A06"/>
    <w:rsid w:val="00555412"/>
    <w:rsid w:val="00560E86"/>
    <w:rsid w:val="0056442E"/>
    <w:rsid w:val="0056674C"/>
    <w:rsid w:val="005675E3"/>
    <w:rsid w:val="00585E6B"/>
    <w:rsid w:val="0059552E"/>
    <w:rsid w:val="00597A59"/>
    <w:rsid w:val="005A2A3C"/>
    <w:rsid w:val="005A7EA4"/>
    <w:rsid w:val="005B3ABB"/>
    <w:rsid w:val="005B3B42"/>
    <w:rsid w:val="005C1764"/>
    <w:rsid w:val="005C3203"/>
    <w:rsid w:val="005C76DD"/>
    <w:rsid w:val="005C7A19"/>
    <w:rsid w:val="005D2CAE"/>
    <w:rsid w:val="005E26EE"/>
    <w:rsid w:val="005F2238"/>
    <w:rsid w:val="005F311B"/>
    <w:rsid w:val="005F6148"/>
    <w:rsid w:val="005F741D"/>
    <w:rsid w:val="006048C9"/>
    <w:rsid w:val="0060771A"/>
    <w:rsid w:val="006114B6"/>
    <w:rsid w:val="00613D9F"/>
    <w:rsid w:val="006170F3"/>
    <w:rsid w:val="00620DD7"/>
    <w:rsid w:val="006310D6"/>
    <w:rsid w:val="00632084"/>
    <w:rsid w:val="006367CF"/>
    <w:rsid w:val="00651781"/>
    <w:rsid w:val="006617FD"/>
    <w:rsid w:val="00663485"/>
    <w:rsid w:val="00675477"/>
    <w:rsid w:val="00680FCB"/>
    <w:rsid w:val="0068685F"/>
    <w:rsid w:val="006B7DA4"/>
    <w:rsid w:val="006C5C13"/>
    <w:rsid w:val="006C6291"/>
    <w:rsid w:val="006C6C12"/>
    <w:rsid w:val="006C7315"/>
    <w:rsid w:val="006D090F"/>
    <w:rsid w:val="006E1371"/>
    <w:rsid w:val="006E26C2"/>
    <w:rsid w:val="00701D9A"/>
    <w:rsid w:val="00706399"/>
    <w:rsid w:val="0071064F"/>
    <w:rsid w:val="00723922"/>
    <w:rsid w:val="0072580D"/>
    <w:rsid w:val="0072789A"/>
    <w:rsid w:val="00732E05"/>
    <w:rsid w:val="00737FB9"/>
    <w:rsid w:val="007413BF"/>
    <w:rsid w:val="00744903"/>
    <w:rsid w:val="00747D43"/>
    <w:rsid w:val="0075157B"/>
    <w:rsid w:val="0075689D"/>
    <w:rsid w:val="00760347"/>
    <w:rsid w:val="007725DD"/>
    <w:rsid w:val="007A047C"/>
    <w:rsid w:val="007A6E50"/>
    <w:rsid w:val="007B17CA"/>
    <w:rsid w:val="007B3F59"/>
    <w:rsid w:val="007C1C90"/>
    <w:rsid w:val="007D586E"/>
    <w:rsid w:val="007E5996"/>
    <w:rsid w:val="007F0906"/>
    <w:rsid w:val="007F4B54"/>
    <w:rsid w:val="00806DA5"/>
    <w:rsid w:val="00816959"/>
    <w:rsid w:val="0082276A"/>
    <w:rsid w:val="008441A2"/>
    <w:rsid w:val="008536BF"/>
    <w:rsid w:val="00867ED2"/>
    <w:rsid w:val="00870C04"/>
    <w:rsid w:val="0087193C"/>
    <w:rsid w:val="00874912"/>
    <w:rsid w:val="00875ACE"/>
    <w:rsid w:val="00876EA9"/>
    <w:rsid w:val="008834CD"/>
    <w:rsid w:val="00883E24"/>
    <w:rsid w:val="00887155"/>
    <w:rsid w:val="00896CF1"/>
    <w:rsid w:val="008A0364"/>
    <w:rsid w:val="008B4A99"/>
    <w:rsid w:val="008C0E19"/>
    <w:rsid w:val="008C4A44"/>
    <w:rsid w:val="008C562A"/>
    <w:rsid w:val="008D72B1"/>
    <w:rsid w:val="008D7C8F"/>
    <w:rsid w:val="008E3406"/>
    <w:rsid w:val="008E69D7"/>
    <w:rsid w:val="008F4110"/>
    <w:rsid w:val="008F70DE"/>
    <w:rsid w:val="008F710C"/>
    <w:rsid w:val="0090053B"/>
    <w:rsid w:val="00904C20"/>
    <w:rsid w:val="009078F6"/>
    <w:rsid w:val="009124A4"/>
    <w:rsid w:val="009166F0"/>
    <w:rsid w:val="009359EC"/>
    <w:rsid w:val="009370E6"/>
    <w:rsid w:val="009418E4"/>
    <w:rsid w:val="00945E87"/>
    <w:rsid w:val="00946468"/>
    <w:rsid w:val="009477D0"/>
    <w:rsid w:val="00947FDE"/>
    <w:rsid w:val="009547AE"/>
    <w:rsid w:val="00962310"/>
    <w:rsid w:val="0098111A"/>
    <w:rsid w:val="00981751"/>
    <w:rsid w:val="00983A48"/>
    <w:rsid w:val="009905B2"/>
    <w:rsid w:val="0099215B"/>
    <w:rsid w:val="009964D2"/>
    <w:rsid w:val="009A1A22"/>
    <w:rsid w:val="009A3E9F"/>
    <w:rsid w:val="009A4426"/>
    <w:rsid w:val="009A7FD4"/>
    <w:rsid w:val="009B2932"/>
    <w:rsid w:val="009C519F"/>
    <w:rsid w:val="009C67A7"/>
    <w:rsid w:val="009C7A9F"/>
    <w:rsid w:val="009D4FE4"/>
    <w:rsid w:val="009F2668"/>
    <w:rsid w:val="009F4CF9"/>
    <w:rsid w:val="009F6FE6"/>
    <w:rsid w:val="00A07176"/>
    <w:rsid w:val="00A11DD3"/>
    <w:rsid w:val="00A14B05"/>
    <w:rsid w:val="00A16540"/>
    <w:rsid w:val="00A27B79"/>
    <w:rsid w:val="00A30C33"/>
    <w:rsid w:val="00A320AF"/>
    <w:rsid w:val="00A335B4"/>
    <w:rsid w:val="00A40D6E"/>
    <w:rsid w:val="00A40F55"/>
    <w:rsid w:val="00A5209C"/>
    <w:rsid w:val="00A65D0A"/>
    <w:rsid w:val="00A667B8"/>
    <w:rsid w:val="00A80BB5"/>
    <w:rsid w:val="00AA1D43"/>
    <w:rsid w:val="00AA4E25"/>
    <w:rsid w:val="00AB3853"/>
    <w:rsid w:val="00AB51F8"/>
    <w:rsid w:val="00AC63D0"/>
    <w:rsid w:val="00AC6484"/>
    <w:rsid w:val="00AD1305"/>
    <w:rsid w:val="00AD6D29"/>
    <w:rsid w:val="00AE3ECE"/>
    <w:rsid w:val="00AF6D37"/>
    <w:rsid w:val="00AF7E20"/>
    <w:rsid w:val="00B006FC"/>
    <w:rsid w:val="00B06548"/>
    <w:rsid w:val="00B136D8"/>
    <w:rsid w:val="00B13B6C"/>
    <w:rsid w:val="00B24F69"/>
    <w:rsid w:val="00B312D6"/>
    <w:rsid w:val="00B33A49"/>
    <w:rsid w:val="00B37715"/>
    <w:rsid w:val="00B4187A"/>
    <w:rsid w:val="00B43C3A"/>
    <w:rsid w:val="00B45529"/>
    <w:rsid w:val="00B45834"/>
    <w:rsid w:val="00B4769A"/>
    <w:rsid w:val="00B52965"/>
    <w:rsid w:val="00B6197B"/>
    <w:rsid w:val="00B61AFB"/>
    <w:rsid w:val="00B700DA"/>
    <w:rsid w:val="00B726E8"/>
    <w:rsid w:val="00B8148A"/>
    <w:rsid w:val="00B92FCB"/>
    <w:rsid w:val="00BA164C"/>
    <w:rsid w:val="00BB0593"/>
    <w:rsid w:val="00BB2AF3"/>
    <w:rsid w:val="00BB6179"/>
    <w:rsid w:val="00BC1387"/>
    <w:rsid w:val="00BD2E41"/>
    <w:rsid w:val="00BF22EA"/>
    <w:rsid w:val="00BF31F5"/>
    <w:rsid w:val="00BF5242"/>
    <w:rsid w:val="00BF7AE4"/>
    <w:rsid w:val="00C03E22"/>
    <w:rsid w:val="00C102FF"/>
    <w:rsid w:val="00C21609"/>
    <w:rsid w:val="00C32744"/>
    <w:rsid w:val="00C336DB"/>
    <w:rsid w:val="00C453BA"/>
    <w:rsid w:val="00C54DF5"/>
    <w:rsid w:val="00C55F41"/>
    <w:rsid w:val="00C5790A"/>
    <w:rsid w:val="00C65641"/>
    <w:rsid w:val="00C67A29"/>
    <w:rsid w:val="00C67F15"/>
    <w:rsid w:val="00C77AE2"/>
    <w:rsid w:val="00C80EF8"/>
    <w:rsid w:val="00C830D3"/>
    <w:rsid w:val="00C93358"/>
    <w:rsid w:val="00C968A8"/>
    <w:rsid w:val="00CA1285"/>
    <w:rsid w:val="00CB1022"/>
    <w:rsid w:val="00CC21AB"/>
    <w:rsid w:val="00CC6B57"/>
    <w:rsid w:val="00CD4FBE"/>
    <w:rsid w:val="00CE3BF6"/>
    <w:rsid w:val="00CF6D21"/>
    <w:rsid w:val="00CF78F6"/>
    <w:rsid w:val="00D01CD5"/>
    <w:rsid w:val="00D12177"/>
    <w:rsid w:val="00D13D82"/>
    <w:rsid w:val="00D21475"/>
    <w:rsid w:val="00D2778A"/>
    <w:rsid w:val="00D30A91"/>
    <w:rsid w:val="00D418E1"/>
    <w:rsid w:val="00D41B32"/>
    <w:rsid w:val="00D43723"/>
    <w:rsid w:val="00D53A1F"/>
    <w:rsid w:val="00D577F9"/>
    <w:rsid w:val="00D579B1"/>
    <w:rsid w:val="00D735D1"/>
    <w:rsid w:val="00D86C1A"/>
    <w:rsid w:val="00DA0224"/>
    <w:rsid w:val="00DB0244"/>
    <w:rsid w:val="00DB3FCE"/>
    <w:rsid w:val="00DC3508"/>
    <w:rsid w:val="00DD473E"/>
    <w:rsid w:val="00DE5FE0"/>
    <w:rsid w:val="00DE6944"/>
    <w:rsid w:val="00E000EF"/>
    <w:rsid w:val="00E05645"/>
    <w:rsid w:val="00E06E1E"/>
    <w:rsid w:val="00E11C91"/>
    <w:rsid w:val="00E146DC"/>
    <w:rsid w:val="00E16984"/>
    <w:rsid w:val="00E3431C"/>
    <w:rsid w:val="00E34837"/>
    <w:rsid w:val="00E442E5"/>
    <w:rsid w:val="00E4719A"/>
    <w:rsid w:val="00E53FE0"/>
    <w:rsid w:val="00E55A59"/>
    <w:rsid w:val="00E61EB4"/>
    <w:rsid w:val="00E70188"/>
    <w:rsid w:val="00E70A2E"/>
    <w:rsid w:val="00E712FE"/>
    <w:rsid w:val="00E74066"/>
    <w:rsid w:val="00E84016"/>
    <w:rsid w:val="00E8757C"/>
    <w:rsid w:val="00E87ED5"/>
    <w:rsid w:val="00E94B2C"/>
    <w:rsid w:val="00EA0565"/>
    <w:rsid w:val="00EA32A3"/>
    <w:rsid w:val="00EA43DE"/>
    <w:rsid w:val="00EA7C56"/>
    <w:rsid w:val="00EB13DC"/>
    <w:rsid w:val="00EB3C4F"/>
    <w:rsid w:val="00EB70D7"/>
    <w:rsid w:val="00EC10EF"/>
    <w:rsid w:val="00EC664D"/>
    <w:rsid w:val="00ED02BF"/>
    <w:rsid w:val="00EE4266"/>
    <w:rsid w:val="00EE628F"/>
    <w:rsid w:val="00EF5FC8"/>
    <w:rsid w:val="00EF71D6"/>
    <w:rsid w:val="00F02FC0"/>
    <w:rsid w:val="00F05842"/>
    <w:rsid w:val="00F228D7"/>
    <w:rsid w:val="00F33991"/>
    <w:rsid w:val="00F3433E"/>
    <w:rsid w:val="00F46000"/>
    <w:rsid w:val="00F55780"/>
    <w:rsid w:val="00F62E02"/>
    <w:rsid w:val="00F63A25"/>
    <w:rsid w:val="00F65638"/>
    <w:rsid w:val="00F95251"/>
    <w:rsid w:val="00FB07DF"/>
    <w:rsid w:val="00FB65D0"/>
    <w:rsid w:val="00FC1BA5"/>
    <w:rsid w:val="00FC57F2"/>
    <w:rsid w:val="00FD13F1"/>
    <w:rsid w:val="00FD3832"/>
    <w:rsid w:val="00FD7E2B"/>
    <w:rsid w:val="00FE1E62"/>
    <w:rsid w:val="00FE2CD5"/>
    <w:rsid w:val="00FE3389"/>
    <w:rsid w:val="00FE4669"/>
    <w:rsid w:val="00FE4C68"/>
    <w:rsid w:val="00FF1ED6"/>
    <w:rsid w:val="00FF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aeaea"/>
    </o:shapedefaults>
    <o:shapelayout v:ext="edit">
      <o:idmap v:ext="edit" data="2"/>
    </o:shapelayout>
  </w:shapeDefaults>
  <w:decimalSymbol w:val="."/>
  <w:listSeparator w:val=","/>
  <w14:docId w14:val="7B7762C6"/>
  <w15:chartTrackingRefBased/>
  <w15:docId w15:val="{E3CC3CB8-0829-41C4-9926-93252298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3"/>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link w:val="3"/>
    <w:rsid w:val="00C77AE2"/>
    <w:rPr>
      <w:rFonts w:ascii="Arial" w:eastAsia="ＭＳ ゴシック" w:hAnsi="Arial"/>
      <w:sz w:val="21"/>
    </w:rPr>
  </w:style>
  <w:style w:type="character" w:customStyle="1" w:styleId="40">
    <w:name w:val="見出し 4 (文字)"/>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4"/>
      </w:numPr>
      <w:snapToGrid w:val="0"/>
      <w:spacing w:line="240" w:lineRule="auto"/>
    </w:pPr>
    <w:rPr>
      <w:rFonts w:ascii="Arial" w:eastAsia="MS UI Gothic" w:hAnsi="Arial"/>
      <w:szCs w:val="21"/>
    </w:rPr>
  </w:style>
  <w:style w:type="paragraph" w:customStyle="1" w:styleId="1">
    <w:name w:val="箇条書き 1"/>
    <w:basedOn w:val="a"/>
    <w:rsid w:val="00C77AE2"/>
    <w:pPr>
      <w:numPr>
        <w:numId w:val="2"/>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rsid w:val="00C77AE2"/>
    <w:rPr>
      <w:rFonts w:ascii="ＭＳ 明朝" w:eastAsia="ＭＳ 明朝" w:hAnsi="Arial"/>
      <w:sz w:val="21"/>
      <w:szCs w:val="21"/>
      <w:lang w:val="en-US" w:eastAsia="ja-JP" w:bidi="ar-SA"/>
    </w:rPr>
  </w:style>
  <w:style w:type="paragraph" w:styleId="2">
    <w:name w:val="List Bullet 2"/>
    <w:basedOn w:val="a"/>
    <w:rsid w:val="00C77AE2"/>
    <w:pPr>
      <w:numPr>
        <w:numId w:val="5"/>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 w:type="character" w:styleId="af">
    <w:name w:val="annotation reference"/>
    <w:semiHidden/>
    <w:rsid w:val="00D41B32"/>
    <w:rPr>
      <w:sz w:val="18"/>
      <w:szCs w:val="18"/>
    </w:rPr>
  </w:style>
  <w:style w:type="paragraph" w:styleId="af0">
    <w:name w:val="annotation text"/>
    <w:basedOn w:val="a"/>
    <w:semiHidden/>
    <w:rsid w:val="00D41B32"/>
    <w:pPr>
      <w:jc w:val="left"/>
    </w:pPr>
  </w:style>
  <w:style w:type="paragraph" w:styleId="af1">
    <w:name w:val="annotation subject"/>
    <w:basedOn w:val="af0"/>
    <w:next w:val="af0"/>
    <w:semiHidden/>
    <w:rsid w:val="00D41B32"/>
    <w:rPr>
      <w:b/>
      <w:bCs/>
    </w:rPr>
  </w:style>
  <w:style w:type="paragraph" w:styleId="af2">
    <w:name w:val="Date"/>
    <w:basedOn w:val="a"/>
    <w:next w:val="a"/>
    <w:rsid w:val="00A667B8"/>
  </w:style>
  <w:style w:type="paragraph" w:styleId="af3">
    <w:name w:val="Body Text"/>
    <w:basedOn w:val="a"/>
    <w:link w:val="af4"/>
    <w:rsid w:val="005B3ABB"/>
  </w:style>
  <w:style w:type="character" w:customStyle="1" w:styleId="af4">
    <w:name w:val="本文 (文字)"/>
    <w:link w:val="af3"/>
    <w:rsid w:val="005B3ABB"/>
    <w:rPr>
      <w:kern w:val="2"/>
      <w:sz w:val="21"/>
    </w:rPr>
  </w:style>
  <w:style w:type="table" w:customStyle="1" w:styleId="TableNormal">
    <w:name w:val="Table Normal"/>
    <w:uiPriority w:val="2"/>
    <w:semiHidden/>
    <w:unhideWhenUsed/>
    <w:qFormat/>
    <w:rsid w:val="00D418E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18E1"/>
    <w:pPr>
      <w:spacing w:line="240" w:lineRule="auto"/>
      <w:jc w:val="left"/>
    </w:pPr>
    <w:rPr>
      <w:rFonts w:ascii="Calibri" w:hAnsi="Calibri"/>
      <w:kern w:val="0"/>
      <w:sz w:val="22"/>
      <w:szCs w:val="22"/>
      <w:lang w:eastAsia="en-US"/>
    </w:rPr>
  </w:style>
  <w:style w:type="table" w:customStyle="1" w:styleId="12">
    <w:name w:val="表（シンプル 1）"/>
    <w:basedOn w:val="a2"/>
    <w:rsid w:val="00115E9B"/>
    <w:rPr>
      <w:rFonts w:eastAsia="Times New Roman"/>
      <w:kern w:val="2"/>
      <w:sz w:val="21"/>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5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774989">
      <w:bodyDiv w:val="1"/>
      <w:marLeft w:val="0"/>
      <w:marRight w:val="0"/>
      <w:marTop w:val="0"/>
      <w:marBottom w:val="0"/>
      <w:divBdr>
        <w:top w:val="none" w:sz="0" w:space="0" w:color="auto"/>
        <w:left w:val="none" w:sz="0" w:space="0" w:color="auto"/>
        <w:bottom w:val="none" w:sz="0" w:space="0" w:color="auto"/>
        <w:right w:val="none" w:sz="0" w:space="0" w:color="auto"/>
      </w:divBdr>
    </w:div>
    <w:div w:id="1654486182">
      <w:bodyDiv w:val="1"/>
      <w:marLeft w:val="0"/>
      <w:marRight w:val="0"/>
      <w:marTop w:val="0"/>
      <w:marBottom w:val="0"/>
      <w:divBdr>
        <w:top w:val="none" w:sz="0" w:space="0" w:color="auto"/>
        <w:left w:val="none" w:sz="0" w:space="0" w:color="auto"/>
        <w:bottom w:val="none" w:sz="0" w:space="0" w:color="auto"/>
        <w:right w:val="none" w:sz="0" w:space="0" w:color="auto"/>
      </w:divBdr>
      <w:divsChild>
        <w:div w:id="1678921195">
          <w:marLeft w:val="0"/>
          <w:marRight w:val="0"/>
          <w:marTop w:val="0"/>
          <w:marBottom w:val="0"/>
          <w:divBdr>
            <w:top w:val="none" w:sz="0" w:space="0" w:color="auto"/>
            <w:left w:val="none" w:sz="0" w:space="0" w:color="auto"/>
            <w:bottom w:val="none" w:sz="0" w:space="0" w:color="auto"/>
            <w:right w:val="none" w:sz="0" w:space="0" w:color="auto"/>
          </w:divBdr>
          <w:divsChild>
            <w:div w:id="853768583">
              <w:marLeft w:val="36"/>
              <w:marRight w:val="0"/>
              <w:marTop w:val="0"/>
              <w:marBottom w:val="0"/>
              <w:divBdr>
                <w:top w:val="none" w:sz="0" w:space="0" w:color="auto"/>
                <w:left w:val="none" w:sz="0" w:space="0" w:color="auto"/>
                <w:bottom w:val="none" w:sz="0" w:space="0" w:color="auto"/>
                <w:right w:val="none" w:sz="0" w:space="0" w:color="auto"/>
              </w:divBdr>
              <w:divsChild>
                <w:div w:id="1471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CC8B-34C6-45BB-9870-6F57A77F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7</Words>
  <Characters>72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A</dc:creator>
  <cp:keywords/>
  <cp:lastModifiedBy>中谷 裕司</cp:lastModifiedBy>
  <cp:revision>11</cp:revision>
  <cp:lastPrinted>2025-10-17T08:14:00Z</cp:lastPrinted>
  <dcterms:created xsi:type="dcterms:W3CDTF">2025-08-12T07:25:00Z</dcterms:created>
  <dcterms:modified xsi:type="dcterms:W3CDTF">2025-10-24T08:43:00Z</dcterms:modified>
</cp:coreProperties>
</file>